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F4B1B" w14:textId="4B3FB996" w:rsidR="00155CDF" w:rsidRPr="00155CDF" w:rsidRDefault="00155CDF" w:rsidP="00155CDF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5CDF">
        <w:rPr>
          <w:rFonts w:ascii="Times New Roman" w:hAnsi="Times New Roman" w:cs="Times New Roman"/>
          <w:sz w:val="28"/>
          <w:szCs w:val="28"/>
        </w:rPr>
        <w:t>Декан юридического факультета</w:t>
      </w:r>
    </w:p>
    <w:p w14:paraId="4C7128D8" w14:textId="7CCD60CE" w:rsidR="00155CDF" w:rsidRPr="00155CDF" w:rsidRDefault="00155CDF" w:rsidP="00155CDF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CDF">
        <w:rPr>
          <w:rFonts w:ascii="Times New Roman" w:hAnsi="Times New Roman" w:cs="Times New Roman"/>
          <w:sz w:val="28"/>
          <w:szCs w:val="28"/>
        </w:rPr>
        <w:t>________________Н.В. Асеева</w:t>
      </w:r>
    </w:p>
    <w:p w14:paraId="2C38BEBC" w14:textId="77777777" w:rsidR="00155CDF" w:rsidRPr="00155CDF" w:rsidRDefault="00155CDF" w:rsidP="00155CDF">
      <w:pPr>
        <w:rPr>
          <w:rFonts w:ascii="Times New Roman" w:hAnsi="Times New Roman" w:cs="Times New Roman"/>
        </w:rPr>
      </w:pPr>
    </w:p>
    <w:p w14:paraId="17FA0B17" w14:textId="77777777" w:rsidR="00155CDF" w:rsidRPr="00155CDF" w:rsidRDefault="00155CDF" w:rsidP="00155C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>ГРАФИК</w:t>
      </w:r>
    </w:p>
    <w:p w14:paraId="6E882E32" w14:textId="77777777" w:rsidR="00155CDF" w:rsidRPr="00155CDF" w:rsidRDefault="00155CDF" w:rsidP="00155C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>ликвидации академической задолженности</w:t>
      </w:r>
    </w:p>
    <w:p w14:paraId="796120E2" w14:textId="76F053D7" w:rsidR="00155CDF" w:rsidRPr="00155CDF" w:rsidRDefault="00155CDF" w:rsidP="00155C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зимней</w:t>
      </w:r>
      <w:r w:rsidRPr="00155CDF">
        <w:rPr>
          <w:rFonts w:ascii="Times New Roman" w:hAnsi="Times New Roman" w:cs="Times New Roman"/>
          <w:sz w:val="28"/>
          <w:szCs w:val="28"/>
        </w:rPr>
        <w:t xml:space="preserve"> экзаменационной сесси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5CD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5CDF">
        <w:rPr>
          <w:rFonts w:ascii="Times New Roman" w:hAnsi="Times New Roman" w:cs="Times New Roman"/>
          <w:sz w:val="28"/>
          <w:szCs w:val="28"/>
        </w:rPr>
        <w:t xml:space="preserve"> уч. года</w:t>
      </w:r>
    </w:p>
    <w:p w14:paraId="1E376D86" w14:textId="77777777" w:rsidR="00155CDF" w:rsidRPr="00155CDF" w:rsidRDefault="00155CDF" w:rsidP="00155C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>студентами очной формы обучения</w:t>
      </w:r>
    </w:p>
    <w:p w14:paraId="4F71650D" w14:textId="77777777" w:rsidR="00155CDF" w:rsidRPr="00155CDF" w:rsidRDefault="00155CDF" w:rsidP="00155C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E867A" w14:textId="77777777" w:rsidR="00155CDF" w:rsidRPr="00155CDF" w:rsidRDefault="00155CDF" w:rsidP="00155CD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55CDF">
        <w:rPr>
          <w:rFonts w:ascii="Times New Roman" w:hAnsi="Times New Roman" w:cs="Times New Roman"/>
          <w:b/>
          <w:bCs/>
        </w:rPr>
        <w:t>1 курс специалитет</w:t>
      </w:r>
    </w:p>
    <w:p w14:paraId="6B5FDF2D" w14:textId="77777777" w:rsidR="00155CDF" w:rsidRPr="00155CDF" w:rsidRDefault="00155CDF" w:rsidP="00155CDF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90"/>
        <w:gridCol w:w="2098"/>
        <w:gridCol w:w="1340"/>
        <w:gridCol w:w="1832"/>
        <w:gridCol w:w="1485"/>
      </w:tblGrid>
      <w:tr w:rsidR="00155CDF" w:rsidRPr="00155CDF" w14:paraId="64742BAC" w14:textId="77777777" w:rsidTr="00904976">
        <w:trPr>
          <w:trHeight w:val="8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B257" w14:textId="77777777" w:rsidR="00155CDF" w:rsidRPr="00155CDF" w:rsidRDefault="00155CDF" w:rsidP="00904976">
            <w:pPr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Название учебной дисциплин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8A26" w14:textId="77777777" w:rsidR="00155CDF" w:rsidRPr="00155CDF" w:rsidRDefault="00155CDF" w:rsidP="00904976">
            <w:pPr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A5C6" w14:textId="77777777" w:rsidR="00155CDF" w:rsidRPr="00155CDF" w:rsidRDefault="00155CDF" w:rsidP="00904976">
            <w:pPr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9231" w14:textId="77777777" w:rsidR="00155CDF" w:rsidRPr="00155CDF" w:rsidRDefault="00155CDF" w:rsidP="00904976">
            <w:pPr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Дата пересдачи</w:t>
            </w:r>
          </w:p>
          <w:p w14:paraId="1D3845FB" w14:textId="77777777" w:rsidR="00155CDF" w:rsidRPr="00155CDF" w:rsidRDefault="00155CDF" w:rsidP="00904976">
            <w:pPr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(комиссионная)</w:t>
            </w:r>
          </w:p>
          <w:p w14:paraId="12E1827B" w14:textId="77777777" w:rsidR="00155CDF" w:rsidRPr="00155CDF" w:rsidRDefault="00155CDF" w:rsidP="00904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696B" w14:textId="77777777" w:rsidR="00155CDF" w:rsidRPr="00155CDF" w:rsidRDefault="00155CDF" w:rsidP="00904976">
            <w:pPr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Время</w:t>
            </w:r>
          </w:p>
        </w:tc>
      </w:tr>
      <w:tr w:rsidR="00155CDF" w:rsidRPr="00155CDF" w14:paraId="71736429" w14:textId="77777777" w:rsidTr="00904976">
        <w:trPr>
          <w:trHeight w:val="300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64C9" w14:textId="4939E8F8" w:rsidR="00155CDF" w:rsidRPr="00155CDF" w:rsidRDefault="00155CDF" w:rsidP="009049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DF">
              <w:rPr>
                <w:rFonts w:ascii="Times New Roman" w:hAnsi="Times New Roman" w:cs="Times New Roman"/>
                <w:b/>
                <w:bCs/>
              </w:rPr>
              <w:t xml:space="preserve">1 курс специалитет </w:t>
            </w:r>
          </w:p>
        </w:tc>
      </w:tr>
      <w:tr w:rsidR="00155CDF" w:rsidRPr="00C2552D" w14:paraId="3CF6E157" w14:textId="77777777" w:rsidTr="00F65610">
        <w:trPr>
          <w:trHeight w:val="79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5D5F" w14:textId="74BC6282" w:rsidR="00155CDF" w:rsidRPr="00A549FB" w:rsidRDefault="00A549FB" w:rsidP="009049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49FB">
              <w:rPr>
                <w:rFonts w:ascii="Times New Roman" w:hAnsi="Times New Roman" w:cs="Times New Roman"/>
                <w:bCs/>
              </w:rPr>
              <w:t>История Росс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7D3E" w14:textId="77777777" w:rsidR="00155CDF" w:rsidRDefault="00A549FB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  <w:p w14:paraId="24C8F5AE" w14:textId="0F0DBD8C" w:rsidR="00F65610" w:rsidRPr="00155CDF" w:rsidRDefault="00A549FB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ченко Н.Н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EAE7" w14:textId="25E725DB" w:rsidR="00155CDF" w:rsidRPr="00155CDF" w:rsidRDefault="00A549FB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031" w14:textId="5121CC51" w:rsidR="00155CDF" w:rsidRDefault="00B55136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549FB">
              <w:rPr>
                <w:rFonts w:ascii="Times New Roman" w:hAnsi="Times New Roman" w:cs="Times New Roman"/>
              </w:rPr>
              <w:t>.02.2026</w:t>
            </w:r>
          </w:p>
          <w:p w14:paraId="48917FD3" w14:textId="415829EA" w:rsidR="00A549FB" w:rsidRPr="00155CDF" w:rsidRDefault="00B55136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549FB" w:rsidRPr="00A45841">
              <w:rPr>
                <w:rFonts w:ascii="Times New Roman" w:hAnsi="Times New Roman" w:cs="Times New Roman"/>
              </w:rPr>
              <w:t>.02.2026</w:t>
            </w:r>
            <w:r w:rsidR="00E61901" w:rsidRPr="00A458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D518" w14:textId="77777777" w:rsidR="00155CDF" w:rsidRDefault="00A549FB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  <w:p w14:paraId="10E1AEAD" w14:textId="2DB7FAE4" w:rsidR="00A549FB" w:rsidRPr="00155CDF" w:rsidRDefault="00A549FB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F65610" w:rsidRPr="00155CDF" w14:paraId="5B433754" w14:textId="77777777" w:rsidTr="00CB6250">
        <w:trPr>
          <w:trHeight w:val="88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B13" w14:textId="09E0CFC7" w:rsidR="00F65610" w:rsidRPr="00A549FB" w:rsidRDefault="00F65610" w:rsidP="009049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126" w14:textId="77777777" w:rsidR="00F65610" w:rsidRDefault="00F65610" w:rsidP="00F65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  <w:p w14:paraId="228033A4" w14:textId="77777777" w:rsidR="00CB6250" w:rsidRDefault="00F65610" w:rsidP="004A16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Ф.</w:t>
            </w:r>
          </w:p>
          <w:p w14:paraId="2F88CA57" w14:textId="77777777" w:rsidR="0008740A" w:rsidRDefault="0008740A" w:rsidP="004A1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 Н.А.</w:t>
            </w:r>
          </w:p>
          <w:p w14:paraId="773A3DF5" w14:textId="05E52196" w:rsidR="0034402E" w:rsidRDefault="0034402E" w:rsidP="004A1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ько И.С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9D7" w14:textId="3BD83D03" w:rsidR="00F65610" w:rsidRDefault="00F65610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015C" w14:textId="28A02DE8" w:rsidR="00F65610" w:rsidRDefault="0034402E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65610">
              <w:rPr>
                <w:rFonts w:ascii="Times New Roman" w:hAnsi="Times New Roman" w:cs="Times New Roman"/>
              </w:rPr>
              <w:t>.02.2026</w:t>
            </w:r>
          </w:p>
          <w:p w14:paraId="7B1CCE11" w14:textId="41A9AD2A" w:rsidR="00F65610" w:rsidRDefault="0034402E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65610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B5B" w14:textId="77777777" w:rsidR="00F65610" w:rsidRDefault="00F65610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  <w:p w14:paraId="1B1A4E86" w14:textId="567D9EDF" w:rsidR="00F65610" w:rsidRDefault="00F65610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</w:tr>
      <w:tr w:rsidR="00CB6250" w:rsidRPr="00155CDF" w14:paraId="43FFA4F1" w14:textId="77777777" w:rsidTr="004132B4">
        <w:trPr>
          <w:trHeight w:val="5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77CC" w14:textId="1A0EEDE6" w:rsidR="00CB6250" w:rsidRDefault="00B55136" w:rsidP="009049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ория государства и пра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C6F1" w14:textId="78889E1A" w:rsidR="004132B4" w:rsidRDefault="00CB6250" w:rsidP="0041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 Ю.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F2E1" w14:textId="3422E464" w:rsidR="00CB6250" w:rsidRDefault="00C2552D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B6250">
              <w:rPr>
                <w:rFonts w:ascii="Times New Roman" w:hAnsi="Times New Roman" w:cs="Times New Roman"/>
              </w:rPr>
              <w:t>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7DC" w14:textId="31ACBBCB" w:rsidR="00CB6250" w:rsidRPr="006C22AF" w:rsidRDefault="00B55136" w:rsidP="00904976">
            <w:pPr>
              <w:jc w:val="center"/>
              <w:rPr>
                <w:rFonts w:ascii="Times New Roman" w:hAnsi="Times New Roman" w:cs="Times New Roman"/>
              </w:rPr>
            </w:pPr>
            <w:r w:rsidRPr="006C22AF">
              <w:rPr>
                <w:rFonts w:ascii="Times New Roman" w:hAnsi="Times New Roman" w:cs="Times New Roman"/>
              </w:rPr>
              <w:t>10</w:t>
            </w:r>
            <w:r w:rsidR="00CB6250" w:rsidRPr="006C22AF">
              <w:rPr>
                <w:rFonts w:ascii="Times New Roman" w:hAnsi="Times New Roman" w:cs="Times New Roman"/>
              </w:rPr>
              <w:t>.02.2026</w:t>
            </w:r>
          </w:p>
          <w:p w14:paraId="094767CD" w14:textId="6FD5E689" w:rsidR="00CB6250" w:rsidRDefault="00CB6250" w:rsidP="00904976">
            <w:pPr>
              <w:jc w:val="center"/>
              <w:rPr>
                <w:rFonts w:ascii="Times New Roman" w:hAnsi="Times New Roman" w:cs="Times New Roman"/>
              </w:rPr>
            </w:pPr>
            <w:r w:rsidRPr="006C22AF">
              <w:rPr>
                <w:rFonts w:ascii="Times New Roman" w:hAnsi="Times New Roman" w:cs="Times New Roman"/>
              </w:rPr>
              <w:t>1</w:t>
            </w:r>
            <w:r w:rsidR="00B55136" w:rsidRPr="006C22AF">
              <w:rPr>
                <w:rFonts w:ascii="Times New Roman" w:hAnsi="Times New Roman" w:cs="Times New Roman"/>
              </w:rPr>
              <w:t>7</w:t>
            </w:r>
            <w:r w:rsidRPr="006C22AF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C94B" w14:textId="77777777" w:rsidR="00CB6250" w:rsidRDefault="00CB6250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14:paraId="1365D095" w14:textId="2335CA15" w:rsidR="00CB6250" w:rsidRDefault="00CB6250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4132B4" w:rsidRPr="00155CDF" w14:paraId="3CEA032D" w14:textId="77777777" w:rsidTr="004A160A">
        <w:trPr>
          <w:trHeight w:val="61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F1DB" w14:textId="51BB72F2" w:rsidR="004A160A" w:rsidRDefault="004132B4" w:rsidP="004A16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Российской Государствен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7F06" w14:textId="77777777" w:rsidR="004132B4" w:rsidRPr="001F3127" w:rsidRDefault="004132B4" w:rsidP="009049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127">
              <w:rPr>
                <w:rFonts w:ascii="Times New Roman" w:hAnsi="Times New Roman" w:cs="Times New Roman"/>
              </w:rPr>
              <w:t>Сапай</w:t>
            </w:r>
            <w:proofErr w:type="spellEnd"/>
            <w:r w:rsidR="00F0566A" w:rsidRPr="001F3127">
              <w:rPr>
                <w:rFonts w:ascii="Times New Roman" w:hAnsi="Times New Roman" w:cs="Times New Roman"/>
              </w:rPr>
              <w:t xml:space="preserve"> А.В.</w:t>
            </w:r>
          </w:p>
          <w:p w14:paraId="5B995AB7" w14:textId="3D513088" w:rsidR="001F3127" w:rsidRPr="001F3127" w:rsidRDefault="001F3127" w:rsidP="00904976">
            <w:pPr>
              <w:jc w:val="center"/>
              <w:rPr>
                <w:rFonts w:ascii="Times New Roman" w:hAnsi="Times New Roman" w:cs="Times New Roman"/>
              </w:rPr>
            </w:pPr>
            <w:r w:rsidRPr="001F3127">
              <w:rPr>
                <w:rFonts w:ascii="Times New Roman" w:hAnsi="Times New Roman" w:cs="Times New Roman"/>
              </w:rPr>
              <w:t>Руденко М.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792" w14:textId="0F90BD86" w:rsidR="004132B4" w:rsidRPr="001F3127" w:rsidRDefault="00083884" w:rsidP="009049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127">
              <w:rPr>
                <w:rFonts w:ascii="Times New Roman" w:hAnsi="Times New Roman" w:cs="Times New Roman"/>
              </w:rPr>
              <w:t>Диф</w:t>
            </w:r>
            <w:proofErr w:type="spellEnd"/>
            <w:r w:rsidRPr="001F3127">
              <w:rPr>
                <w:rFonts w:ascii="Times New Roman" w:hAnsi="Times New Roman" w:cs="Times New Roman"/>
              </w:rPr>
              <w:t xml:space="preserve">. </w:t>
            </w:r>
            <w:r w:rsidR="004132B4" w:rsidRPr="001F312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262" w14:textId="39146838" w:rsidR="004132B4" w:rsidRPr="006C22AF" w:rsidRDefault="006C22AF" w:rsidP="00904976">
            <w:pPr>
              <w:jc w:val="center"/>
              <w:rPr>
                <w:rFonts w:ascii="Times New Roman" w:hAnsi="Times New Roman" w:cs="Times New Roman"/>
              </w:rPr>
            </w:pPr>
            <w:r w:rsidRPr="006C22AF">
              <w:rPr>
                <w:rFonts w:ascii="Times New Roman" w:hAnsi="Times New Roman" w:cs="Times New Roman"/>
              </w:rPr>
              <w:t>09</w:t>
            </w:r>
            <w:r w:rsidR="004132B4" w:rsidRPr="006C22AF">
              <w:rPr>
                <w:rFonts w:ascii="Times New Roman" w:hAnsi="Times New Roman" w:cs="Times New Roman"/>
              </w:rPr>
              <w:t>.02.2026</w:t>
            </w:r>
          </w:p>
          <w:p w14:paraId="3BDB74C1" w14:textId="13B30067" w:rsidR="004132B4" w:rsidRPr="007C364E" w:rsidRDefault="004132B4" w:rsidP="0090497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22AF">
              <w:rPr>
                <w:rFonts w:ascii="Times New Roman" w:hAnsi="Times New Roman" w:cs="Times New Roman"/>
              </w:rPr>
              <w:t>1</w:t>
            </w:r>
            <w:r w:rsidR="006C22AF" w:rsidRPr="006C22AF">
              <w:rPr>
                <w:rFonts w:ascii="Times New Roman" w:hAnsi="Times New Roman" w:cs="Times New Roman"/>
              </w:rPr>
              <w:t>6</w:t>
            </w:r>
            <w:r w:rsidRPr="006C22AF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7674" w14:textId="7EF48534" w:rsidR="004132B4" w:rsidRDefault="006C22AF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132B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4132B4">
              <w:rPr>
                <w:rFonts w:ascii="Times New Roman" w:hAnsi="Times New Roman" w:cs="Times New Roman"/>
              </w:rPr>
              <w:t>0</w:t>
            </w:r>
          </w:p>
          <w:p w14:paraId="6D1AEC59" w14:textId="6930CE75" w:rsidR="004132B4" w:rsidRDefault="006C22AF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132B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4132B4">
              <w:rPr>
                <w:rFonts w:ascii="Times New Roman" w:hAnsi="Times New Roman" w:cs="Times New Roman"/>
              </w:rPr>
              <w:t>0</w:t>
            </w:r>
          </w:p>
        </w:tc>
      </w:tr>
      <w:tr w:rsidR="004A160A" w:rsidRPr="00155CDF" w14:paraId="460F3D9C" w14:textId="77777777" w:rsidTr="006E30A3">
        <w:trPr>
          <w:trHeight w:val="105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8ADA" w14:textId="77BB8540" w:rsidR="006E30A3" w:rsidRPr="00E70B73" w:rsidRDefault="004A160A" w:rsidP="009049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е технологии в юридической деятель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648" w14:textId="77777777" w:rsidR="004A160A" w:rsidRDefault="004A160A" w:rsidP="004A1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енко И.И.</w:t>
            </w:r>
          </w:p>
          <w:p w14:paraId="4E4C9671" w14:textId="4AA1DBED" w:rsidR="004A160A" w:rsidRDefault="004A160A" w:rsidP="004A1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ина</w:t>
            </w:r>
            <w:r w:rsidR="008A4B20">
              <w:rPr>
                <w:rFonts w:ascii="Times New Roman" w:hAnsi="Times New Roman" w:cs="Times New Roman"/>
              </w:rPr>
              <w:t xml:space="preserve"> Ю.В.</w:t>
            </w:r>
          </w:p>
          <w:p w14:paraId="4C607C1A" w14:textId="7CCC7843" w:rsidR="004A160A" w:rsidRDefault="004A160A" w:rsidP="004A1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елеева О.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C00C" w14:textId="5F5D36F4" w:rsidR="004A160A" w:rsidRDefault="00C2552D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A160A">
              <w:rPr>
                <w:rFonts w:ascii="Times New Roman" w:hAnsi="Times New Roman" w:cs="Times New Roman"/>
              </w:rPr>
              <w:t>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746D" w14:textId="2A737D68" w:rsidR="004A160A" w:rsidRDefault="00B55136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A160A">
              <w:rPr>
                <w:rFonts w:ascii="Times New Roman" w:hAnsi="Times New Roman" w:cs="Times New Roman"/>
              </w:rPr>
              <w:t>.02.2026</w:t>
            </w:r>
          </w:p>
          <w:p w14:paraId="22255498" w14:textId="51352F7F" w:rsidR="004A160A" w:rsidRDefault="00B55136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A160A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931D" w14:textId="0C3B7DDC" w:rsidR="004A160A" w:rsidRDefault="00B55136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  <w:p w14:paraId="0D2B0298" w14:textId="13171149" w:rsidR="004A160A" w:rsidRDefault="00B55136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6E30A3" w:rsidRPr="00155CDF" w14:paraId="7CD02C6C" w14:textId="77777777" w:rsidTr="00654985">
        <w:trPr>
          <w:trHeight w:val="78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CAD8" w14:textId="3183A2DC" w:rsidR="00654985" w:rsidRPr="006E30A3" w:rsidRDefault="006E30A3" w:rsidP="009049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 государства и права зарубежных стра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BC40" w14:textId="7675A5B9" w:rsidR="006E30A3" w:rsidRDefault="006E30A3" w:rsidP="004A160A">
            <w:pPr>
              <w:jc w:val="center"/>
              <w:rPr>
                <w:rFonts w:ascii="Times New Roman" w:hAnsi="Times New Roman" w:cs="Times New Roman"/>
              </w:rPr>
            </w:pPr>
            <w:r w:rsidRPr="00E70B73">
              <w:rPr>
                <w:rFonts w:ascii="Times New Roman" w:hAnsi="Times New Roman" w:cs="Times New Roman"/>
              </w:rPr>
              <w:t>Мельниченко Ю.С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BFCA" w14:textId="18299025" w:rsidR="006E30A3" w:rsidRDefault="006E30A3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44B" w14:textId="2C7B2B87" w:rsidR="006E30A3" w:rsidRDefault="007C364E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70B73">
              <w:rPr>
                <w:rFonts w:ascii="Times New Roman" w:hAnsi="Times New Roman" w:cs="Times New Roman"/>
              </w:rPr>
              <w:t>.02.2026</w:t>
            </w:r>
          </w:p>
          <w:p w14:paraId="6AD7685F" w14:textId="4DAA8D47" w:rsidR="00E70B73" w:rsidRDefault="00E70B73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364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99EF" w14:textId="0565CBBD" w:rsidR="006E30A3" w:rsidRDefault="00E70B73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364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</w:p>
          <w:p w14:paraId="64CBE2FF" w14:textId="6663FB82" w:rsidR="00E70B73" w:rsidRDefault="00E70B73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364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</w:tr>
      <w:tr w:rsidR="00654985" w:rsidRPr="00155CDF" w14:paraId="4A735DD7" w14:textId="77777777" w:rsidTr="008D27E5">
        <w:trPr>
          <w:trHeight w:val="58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31E0" w14:textId="1434F8C4" w:rsidR="00654985" w:rsidRDefault="00654985" w:rsidP="009049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64C" w14:textId="0C25AE74" w:rsidR="00654985" w:rsidRPr="00E70B73" w:rsidRDefault="00654985" w:rsidP="004A16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йменко</w:t>
            </w:r>
            <w:proofErr w:type="spellEnd"/>
            <w:r w:rsidR="001F3127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CF56" w14:textId="4E3AD894" w:rsidR="00654985" w:rsidRDefault="00C2552D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54985">
              <w:rPr>
                <w:rFonts w:ascii="Times New Roman" w:hAnsi="Times New Roman" w:cs="Times New Roman"/>
              </w:rPr>
              <w:t>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0BA" w14:textId="77777777" w:rsidR="00654985" w:rsidRDefault="00654985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6</w:t>
            </w:r>
          </w:p>
          <w:p w14:paraId="14820E81" w14:textId="50ACDA73" w:rsidR="00654985" w:rsidRDefault="00654985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EE9" w14:textId="77777777" w:rsidR="00654985" w:rsidRDefault="00654985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  <w:p w14:paraId="5C7332DE" w14:textId="54EDFC08" w:rsidR="008D27E5" w:rsidRDefault="00654985" w:rsidP="008D2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</w:tr>
      <w:tr w:rsidR="008D27E5" w:rsidRPr="00155CDF" w14:paraId="24F1CE4F" w14:textId="77777777" w:rsidTr="009E749A">
        <w:trPr>
          <w:trHeight w:val="36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846B" w14:textId="76105181" w:rsidR="008D27E5" w:rsidRDefault="008D27E5" w:rsidP="009049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оохранительные орган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541" w14:textId="1C87DFF7" w:rsidR="008D27E5" w:rsidRDefault="008D27E5" w:rsidP="004A1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ченко А.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13EC" w14:textId="2EE6B6BE" w:rsidR="008D27E5" w:rsidRDefault="00C2552D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8D27E5">
              <w:rPr>
                <w:rFonts w:ascii="Times New Roman" w:hAnsi="Times New Roman" w:cs="Times New Roman"/>
              </w:rPr>
              <w:t>кзаме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1E59" w14:textId="77777777" w:rsidR="008D27E5" w:rsidRDefault="008D27E5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  <w:p w14:paraId="14EC1F40" w14:textId="67989EC6" w:rsidR="008D27E5" w:rsidRDefault="008D27E5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46A4" w14:textId="77777777" w:rsidR="008D27E5" w:rsidRDefault="008D27E5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  <w:p w14:paraId="41779DE9" w14:textId="1279F3E3" w:rsidR="008D27E5" w:rsidRDefault="008D27E5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</w:tr>
      <w:tr w:rsidR="009E749A" w:rsidRPr="00155CDF" w14:paraId="6BBF6CD7" w14:textId="77777777" w:rsidTr="009E749A">
        <w:trPr>
          <w:trHeight w:val="13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5407" w14:textId="158BD528" w:rsidR="009E749A" w:rsidRPr="00C2552D" w:rsidRDefault="00B14993" w:rsidP="009049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 государства и права Росс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52DA" w14:textId="3F712E0C" w:rsidR="009E749A" w:rsidRPr="00C2552D" w:rsidRDefault="009E749A" w:rsidP="004A160A">
            <w:pPr>
              <w:jc w:val="center"/>
              <w:rPr>
                <w:rFonts w:ascii="Times New Roman" w:hAnsi="Times New Roman" w:cs="Times New Roman"/>
              </w:rPr>
            </w:pPr>
            <w:r w:rsidRPr="00C2552D">
              <w:rPr>
                <w:rFonts w:ascii="Times New Roman" w:hAnsi="Times New Roman" w:cs="Times New Roman"/>
              </w:rPr>
              <w:t>Щербинина Е.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6BE1" w14:textId="099E0577" w:rsidR="009E749A" w:rsidRPr="00C2552D" w:rsidRDefault="00C2552D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9E749A" w:rsidRPr="00C2552D">
              <w:rPr>
                <w:rFonts w:ascii="Times New Roman" w:hAnsi="Times New Roman" w:cs="Times New Roman"/>
              </w:rPr>
              <w:t>кзаме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3D4B" w14:textId="25F420EA" w:rsidR="009E749A" w:rsidRDefault="006C22AF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  <w:r w:rsidR="00C2552D">
              <w:rPr>
                <w:rFonts w:ascii="Times New Roman" w:hAnsi="Times New Roman" w:cs="Times New Roman"/>
              </w:rPr>
              <w:t>.2026</w:t>
            </w:r>
          </w:p>
          <w:p w14:paraId="18C98C27" w14:textId="4E4AD6C3" w:rsidR="00C2552D" w:rsidRDefault="00C2552D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861" w14:textId="77777777" w:rsidR="009E749A" w:rsidRDefault="006C22AF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2552D">
              <w:rPr>
                <w:rFonts w:ascii="Times New Roman" w:hAnsi="Times New Roman" w:cs="Times New Roman"/>
              </w:rPr>
              <w:t>:00</w:t>
            </w:r>
          </w:p>
          <w:p w14:paraId="07127FD9" w14:textId="6AA2EB04" w:rsidR="00C2552D" w:rsidRDefault="00C2552D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9E749A" w:rsidRPr="00155CDF" w14:paraId="08E8AF8A" w14:textId="77777777" w:rsidTr="009E749A">
        <w:trPr>
          <w:trHeight w:val="10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0A6" w14:textId="7CDDD9F8" w:rsidR="009E749A" w:rsidRPr="00C2552D" w:rsidRDefault="00B14993" w:rsidP="009049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лужебный этикет в профессиональной деятель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2E60" w14:textId="562E715C" w:rsidR="009E749A" w:rsidRPr="00C2552D" w:rsidRDefault="009E749A" w:rsidP="004A16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552D">
              <w:rPr>
                <w:rFonts w:ascii="Times New Roman" w:hAnsi="Times New Roman" w:cs="Times New Roman"/>
              </w:rPr>
              <w:t>Ренжигло</w:t>
            </w:r>
            <w:proofErr w:type="spellEnd"/>
            <w:r w:rsidRPr="00C2552D">
              <w:rPr>
                <w:rFonts w:ascii="Times New Roman" w:hAnsi="Times New Roman" w:cs="Times New Roman"/>
              </w:rPr>
              <w:t xml:space="preserve"> Р.Е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C33" w14:textId="70013D1D" w:rsidR="009E749A" w:rsidRPr="00C2552D" w:rsidRDefault="00C2552D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9E749A" w:rsidRPr="00C2552D">
              <w:rPr>
                <w:rFonts w:ascii="Times New Roman" w:hAnsi="Times New Roman" w:cs="Times New Roman"/>
              </w:rPr>
              <w:t>кзаме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EAD" w14:textId="23B03F7E" w:rsidR="009E749A" w:rsidRDefault="006C22AF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6</w:t>
            </w:r>
          </w:p>
          <w:p w14:paraId="49141367" w14:textId="5185690C" w:rsidR="006C22AF" w:rsidRDefault="006C22AF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DEE2" w14:textId="77777777" w:rsidR="009E749A" w:rsidRDefault="006C22AF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C2552D">
              <w:rPr>
                <w:rFonts w:ascii="Times New Roman" w:hAnsi="Times New Roman" w:cs="Times New Roman"/>
              </w:rPr>
              <w:t>00</w:t>
            </w:r>
          </w:p>
          <w:p w14:paraId="22393D12" w14:textId="08AF0277" w:rsidR="00C2552D" w:rsidRDefault="00C2552D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9E749A" w:rsidRPr="00155CDF" w14:paraId="6A8CC0DA" w14:textId="77777777" w:rsidTr="009E749A">
        <w:trPr>
          <w:trHeight w:val="15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E2F" w14:textId="603EEB5B" w:rsidR="009E749A" w:rsidRPr="00C2552D" w:rsidRDefault="00B14993" w:rsidP="009049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  <w:r w:rsidR="00DD3BC7">
              <w:rPr>
                <w:rFonts w:ascii="Times New Roman" w:hAnsi="Times New Roman" w:cs="Times New Roman"/>
                <w:bCs/>
              </w:rPr>
              <w:t>политических и правовых уче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1A3F" w14:textId="6E485D36" w:rsidR="009E749A" w:rsidRPr="00C2552D" w:rsidRDefault="009E749A" w:rsidP="004A160A">
            <w:pPr>
              <w:jc w:val="center"/>
              <w:rPr>
                <w:rFonts w:ascii="Times New Roman" w:hAnsi="Times New Roman" w:cs="Times New Roman"/>
              </w:rPr>
            </w:pPr>
            <w:r w:rsidRPr="00C2552D">
              <w:rPr>
                <w:rFonts w:ascii="Times New Roman" w:hAnsi="Times New Roman" w:cs="Times New Roman"/>
              </w:rPr>
              <w:t>Лещенко И.И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AD10" w14:textId="5D3DF2CF" w:rsidR="009E749A" w:rsidRPr="00C2552D" w:rsidRDefault="00C2552D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9E749A" w:rsidRPr="00C2552D">
              <w:rPr>
                <w:rFonts w:ascii="Times New Roman" w:hAnsi="Times New Roman" w:cs="Times New Roman"/>
              </w:rPr>
              <w:t>кзаме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46B" w14:textId="77777777" w:rsidR="009E749A" w:rsidRDefault="006C22AF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  <w:r w:rsidR="00C2552D">
              <w:rPr>
                <w:rFonts w:ascii="Times New Roman" w:hAnsi="Times New Roman" w:cs="Times New Roman"/>
              </w:rPr>
              <w:t>.2026</w:t>
            </w:r>
          </w:p>
          <w:p w14:paraId="67963845" w14:textId="73032387" w:rsidR="00C2552D" w:rsidRDefault="00C2552D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FFD" w14:textId="77777777" w:rsidR="009E749A" w:rsidRDefault="006C22AF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2552D">
              <w:rPr>
                <w:rFonts w:ascii="Times New Roman" w:hAnsi="Times New Roman" w:cs="Times New Roman"/>
              </w:rPr>
              <w:t>:00</w:t>
            </w:r>
          </w:p>
          <w:p w14:paraId="08F999C5" w14:textId="6848FA41" w:rsidR="00C2552D" w:rsidRDefault="00C2552D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</w:tbl>
    <w:p w14:paraId="148445F7" w14:textId="77777777" w:rsidR="00155CDF" w:rsidRPr="00155CDF" w:rsidRDefault="00155CDF" w:rsidP="00155CDF">
      <w:pPr>
        <w:spacing w:after="0"/>
        <w:rPr>
          <w:rFonts w:ascii="Times New Roman" w:hAnsi="Times New Roman" w:cs="Times New Roman"/>
          <w:b/>
          <w:bCs/>
        </w:rPr>
      </w:pPr>
    </w:p>
    <w:p w14:paraId="28B221B2" w14:textId="77777777" w:rsidR="00C2552D" w:rsidRDefault="00C2552D" w:rsidP="00155CD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914DA80" w14:textId="77777777" w:rsidR="00C2552D" w:rsidRDefault="00C2552D" w:rsidP="00155CD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40B45BB" w14:textId="77777777" w:rsidR="00DD3BC7" w:rsidRPr="00155CDF" w:rsidRDefault="00DD3BC7" w:rsidP="00DD3BC7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lastRenderedPageBreak/>
        <w:t>Декан юридического факультета</w:t>
      </w:r>
    </w:p>
    <w:p w14:paraId="7F7EE9CD" w14:textId="77777777" w:rsidR="00DD3BC7" w:rsidRPr="00155CDF" w:rsidRDefault="00DD3BC7" w:rsidP="00DD3BC7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CDF">
        <w:rPr>
          <w:rFonts w:ascii="Times New Roman" w:hAnsi="Times New Roman" w:cs="Times New Roman"/>
          <w:sz w:val="28"/>
          <w:szCs w:val="28"/>
        </w:rPr>
        <w:t>________________Н.В. Асеева</w:t>
      </w:r>
    </w:p>
    <w:p w14:paraId="42DC59A1" w14:textId="77777777" w:rsidR="00DD3BC7" w:rsidRPr="00155CDF" w:rsidRDefault="00DD3BC7" w:rsidP="00DD3BC7">
      <w:pPr>
        <w:rPr>
          <w:rFonts w:ascii="Times New Roman" w:hAnsi="Times New Roman" w:cs="Times New Roman"/>
        </w:rPr>
      </w:pPr>
    </w:p>
    <w:p w14:paraId="1A674E95" w14:textId="77777777" w:rsidR="00DD3BC7" w:rsidRPr="00155CDF" w:rsidRDefault="00DD3BC7" w:rsidP="00DD3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>ГРАФИК</w:t>
      </w:r>
    </w:p>
    <w:p w14:paraId="083E5C7C" w14:textId="77777777" w:rsidR="00DD3BC7" w:rsidRPr="00155CDF" w:rsidRDefault="00DD3BC7" w:rsidP="00DD3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>ликвидации академической задолженности</w:t>
      </w:r>
    </w:p>
    <w:p w14:paraId="5B6EB6EB" w14:textId="77777777" w:rsidR="00DD3BC7" w:rsidRPr="00155CDF" w:rsidRDefault="00DD3BC7" w:rsidP="00DD3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зимней</w:t>
      </w:r>
      <w:r w:rsidRPr="00155CDF">
        <w:rPr>
          <w:rFonts w:ascii="Times New Roman" w:hAnsi="Times New Roman" w:cs="Times New Roman"/>
          <w:sz w:val="28"/>
          <w:szCs w:val="28"/>
        </w:rPr>
        <w:t xml:space="preserve"> экзаменационной сесси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5CD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5CDF">
        <w:rPr>
          <w:rFonts w:ascii="Times New Roman" w:hAnsi="Times New Roman" w:cs="Times New Roman"/>
          <w:sz w:val="28"/>
          <w:szCs w:val="28"/>
        </w:rPr>
        <w:t xml:space="preserve"> уч. года</w:t>
      </w:r>
    </w:p>
    <w:p w14:paraId="416C4637" w14:textId="77777777" w:rsidR="00DD3BC7" w:rsidRPr="00155CDF" w:rsidRDefault="00DD3BC7" w:rsidP="00DD3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>студентами очной формы обучения</w:t>
      </w:r>
    </w:p>
    <w:p w14:paraId="494867B3" w14:textId="77777777" w:rsidR="00C2552D" w:rsidRDefault="00C2552D" w:rsidP="00155CD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2AC65C7" w14:textId="600F62A6" w:rsidR="00155CDF" w:rsidRPr="00155CDF" w:rsidRDefault="008E3214" w:rsidP="00155CD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 </w:t>
      </w:r>
      <w:r w:rsidR="00155CDF" w:rsidRPr="00155CDF">
        <w:rPr>
          <w:rFonts w:ascii="Times New Roman" w:hAnsi="Times New Roman" w:cs="Times New Roman"/>
          <w:b/>
          <w:bCs/>
        </w:rPr>
        <w:t>курс специалите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90"/>
        <w:gridCol w:w="2098"/>
        <w:gridCol w:w="1340"/>
        <w:gridCol w:w="1832"/>
        <w:gridCol w:w="1485"/>
      </w:tblGrid>
      <w:tr w:rsidR="00155CDF" w:rsidRPr="00155CDF" w14:paraId="71A99CB8" w14:textId="77777777" w:rsidTr="00904976">
        <w:trPr>
          <w:trHeight w:val="8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66BA" w14:textId="77777777" w:rsidR="00155CDF" w:rsidRPr="00155CDF" w:rsidRDefault="00155CDF" w:rsidP="00904976">
            <w:pPr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Название учебной дисциплин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A278" w14:textId="77777777" w:rsidR="00155CDF" w:rsidRPr="00155CDF" w:rsidRDefault="00155CDF" w:rsidP="00904976">
            <w:pPr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B893" w14:textId="77777777" w:rsidR="00155CDF" w:rsidRPr="00155CDF" w:rsidRDefault="00155CDF" w:rsidP="00904976">
            <w:pPr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B74B" w14:textId="77777777" w:rsidR="00155CDF" w:rsidRPr="00155CDF" w:rsidRDefault="00155CDF" w:rsidP="00904976">
            <w:pPr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Дата пересдачи</w:t>
            </w:r>
          </w:p>
          <w:p w14:paraId="28E0948F" w14:textId="77777777" w:rsidR="00155CDF" w:rsidRPr="00155CDF" w:rsidRDefault="00155CDF" w:rsidP="00904976">
            <w:pPr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(комиссионная)</w:t>
            </w:r>
          </w:p>
          <w:p w14:paraId="4AB00365" w14:textId="77777777" w:rsidR="00155CDF" w:rsidRPr="00155CDF" w:rsidRDefault="00155CDF" w:rsidP="00904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248A" w14:textId="77777777" w:rsidR="00155CDF" w:rsidRPr="00155CDF" w:rsidRDefault="00155CDF" w:rsidP="00904976">
            <w:pPr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Время</w:t>
            </w:r>
          </w:p>
        </w:tc>
      </w:tr>
      <w:tr w:rsidR="00155CDF" w:rsidRPr="00155CDF" w14:paraId="56ADFB49" w14:textId="77777777" w:rsidTr="00904976">
        <w:trPr>
          <w:trHeight w:val="300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2FD7" w14:textId="77777777" w:rsidR="00155CDF" w:rsidRPr="00155CDF" w:rsidRDefault="00155CDF" w:rsidP="009049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DF">
              <w:rPr>
                <w:rFonts w:ascii="Times New Roman" w:hAnsi="Times New Roman" w:cs="Times New Roman"/>
                <w:b/>
                <w:bCs/>
              </w:rPr>
              <w:t xml:space="preserve">2 курс специалитет </w:t>
            </w:r>
          </w:p>
        </w:tc>
      </w:tr>
      <w:tr w:rsidR="00155CDF" w:rsidRPr="00155CDF" w14:paraId="5CCE3E34" w14:textId="77777777" w:rsidTr="0008740A">
        <w:trPr>
          <w:trHeight w:val="88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F17D" w14:textId="0224CE69" w:rsidR="0008740A" w:rsidRPr="00F65610" w:rsidRDefault="00F65610" w:rsidP="000874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5610">
              <w:rPr>
                <w:rFonts w:ascii="Times New Roman" w:hAnsi="Times New Roman" w:cs="Times New Roman"/>
                <w:bCs/>
              </w:rPr>
              <w:t>Конституционное право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7B7F" w14:textId="3C4F19DD" w:rsidR="00155CDF" w:rsidRDefault="00F65610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ент, </w:t>
            </w:r>
            <w:proofErr w:type="spellStart"/>
            <w:r>
              <w:rPr>
                <w:rFonts w:ascii="Times New Roman" w:hAnsi="Times New Roman" w:cs="Times New Roman"/>
              </w:rPr>
              <w:t>к.ю.н</w:t>
            </w:r>
            <w:proofErr w:type="spellEnd"/>
            <w:r w:rsidRPr="00A45841">
              <w:rPr>
                <w:rFonts w:ascii="Times New Roman" w:hAnsi="Times New Roman" w:cs="Times New Roman"/>
              </w:rPr>
              <w:t>.</w:t>
            </w:r>
          </w:p>
          <w:p w14:paraId="3F763DAC" w14:textId="18E8F6DE" w:rsidR="00FE671F" w:rsidRPr="00155CDF" w:rsidRDefault="00FE671F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В.Ю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D3AA" w14:textId="15F44ACB" w:rsidR="00155CDF" w:rsidRPr="00155CDF" w:rsidRDefault="00F65610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C78" w14:textId="08A36120" w:rsidR="00155CDF" w:rsidRDefault="00D71746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6</w:t>
            </w:r>
          </w:p>
          <w:p w14:paraId="574CF4FA" w14:textId="707C0346" w:rsidR="00D71746" w:rsidRPr="00155CDF" w:rsidRDefault="00D71746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961" w14:textId="77777777" w:rsidR="00155CDF" w:rsidRDefault="00D71746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  <w:p w14:paraId="3E5EFAF4" w14:textId="1C6A9CC4" w:rsidR="00D71746" w:rsidRPr="00155CDF" w:rsidRDefault="00D71746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08740A" w:rsidRPr="00155CDF" w14:paraId="29FA4B3B" w14:textId="77777777" w:rsidTr="002A1E8A">
        <w:trPr>
          <w:trHeight w:val="21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060B" w14:textId="42CA9DC1" w:rsidR="0008740A" w:rsidRPr="00F65610" w:rsidRDefault="0008740A" w:rsidP="002A1E8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5610">
              <w:rPr>
                <w:rFonts w:ascii="Times New Roman" w:hAnsi="Times New Roman" w:cs="Times New Roman"/>
                <w:bCs/>
              </w:rPr>
              <w:t>Конституционное право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7EE1" w14:textId="77777777" w:rsidR="0008740A" w:rsidRDefault="0008740A" w:rsidP="00087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ент, </w:t>
            </w:r>
            <w:proofErr w:type="spellStart"/>
            <w:r>
              <w:rPr>
                <w:rFonts w:ascii="Times New Roman" w:hAnsi="Times New Roman" w:cs="Times New Roman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A45841">
              <w:rPr>
                <w:rFonts w:ascii="Times New Roman" w:hAnsi="Times New Roman" w:cs="Times New Roman"/>
              </w:rPr>
              <w:t>Кулакова Е.В.</w:t>
            </w:r>
          </w:p>
          <w:p w14:paraId="3FD89269" w14:textId="77777777" w:rsidR="0008740A" w:rsidRDefault="0008740A" w:rsidP="00904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ABBF" w14:textId="04CE702B" w:rsidR="0008740A" w:rsidRDefault="0008740A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108" w14:textId="77777777" w:rsidR="0008740A" w:rsidRDefault="0008740A" w:rsidP="00087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6</w:t>
            </w:r>
          </w:p>
          <w:p w14:paraId="274AA3EB" w14:textId="26008B70" w:rsidR="0008740A" w:rsidRDefault="0008740A" w:rsidP="00087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7230" w14:textId="77777777" w:rsidR="0008740A" w:rsidRDefault="0008740A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  <w:p w14:paraId="757F26A4" w14:textId="5A342143" w:rsidR="0008740A" w:rsidRDefault="0008740A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</w:tr>
      <w:tr w:rsidR="002A1E8A" w:rsidRPr="00155CDF" w14:paraId="0C3BE972" w14:textId="77777777" w:rsidTr="00D27DB0">
        <w:trPr>
          <w:trHeight w:val="79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E57" w14:textId="24F38147" w:rsidR="002A1E8A" w:rsidRPr="00F65610" w:rsidRDefault="002A1E8A" w:rsidP="009049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ажданское прав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F5F9" w14:textId="77777777" w:rsidR="002A1E8A" w:rsidRDefault="002A1E8A" w:rsidP="002A1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  <w:p w14:paraId="0A4BCAB3" w14:textId="77777777" w:rsidR="00D27DB0" w:rsidRPr="0008740A" w:rsidRDefault="002A1E8A" w:rsidP="009049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740A">
              <w:rPr>
                <w:rFonts w:ascii="Times New Roman" w:hAnsi="Times New Roman" w:cs="Times New Roman"/>
              </w:rPr>
              <w:t>Харжевская</w:t>
            </w:r>
            <w:proofErr w:type="spellEnd"/>
            <w:r w:rsidRPr="0008740A">
              <w:rPr>
                <w:rFonts w:ascii="Times New Roman" w:hAnsi="Times New Roman" w:cs="Times New Roman"/>
              </w:rPr>
              <w:t xml:space="preserve"> Т.С.</w:t>
            </w:r>
          </w:p>
          <w:p w14:paraId="65AD410D" w14:textId="69272921" w:rsidR="00D27DB0" w:rsidRDefault="00D27DB0" w:rsidP="009049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7A92" w14:textId="1BE84C7D" w:rsidR="002A1E8A" w:rsidRDefault="002A1E8A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C4F7" w14:textId="77777777" w:rsidR="002A1E8A" w:rsidRDefault="00D27DB0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  <w:p w14:paraId="615C0DA0" w14:textId="50FC3866" w:rsidR="00D27DB0" w:rsidRPr="00155CDF" w:rsidRDefault="00D27DB0" w:rsidP="00904976">
            <w:pPr>
              <w:jc w:val="center"/>
              <w:rPr>
                <w:rFonts w:ascii="Times New Roman" w:hAnsi="Times New Roman" w:cs="Times New Roman"/>
              </w:rPr>
            </w:pPr>
            <w:r w:rsidRPr="00A45841">
              <w:rPr>
                <w:rFonts w:ascii="Times New Roman" w:hAnsi="Times New Roman" w:cs="Times New Roman"/>
              </w:rPr>
              <w:t>0</w:t>
            </w:r>
            <w:r w:rsidR="00E61901" w:rsidRPr="00A45841">
              <w:rPr>
                <w:rFonts w:ascii="Times New Roman" w:hAnsi="Times New Roman" w:cs="Times New Roman"/>
              </w:rPr>
              <w:t>9</w:t>
            </w:r>
            <w:r w:rsidRPr="00A45841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2505" w14:textId="77777777" w:rsidR="00D27DB0" w:rsidRDefault="00D27DB0" w:rsidP="00D27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  <w:p w14:paraId="2383A41E" w14:textId="01CA6543" w:rsidR="00D27DB0" w:rsidRPr="00155CDF" w:rsidRDefault="00D27DB0" w:rsidP="00D27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D27DB0" w:rsidRPr="00155CDF" w14:paraId="39F12609" w14:textId="77777777" w:rsidTr="00C307BC">
        <w:trPr>
          <w:trHeight w:val="55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E02A" w14:textId="7A6AFDA4" w:rsidR="00D27DB0" w:rsidRDefault="006151A3" w:rsidP="009049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головное прав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66D4" w14:textId="470B757C" w:rsidR="00D27DB0" w:rsidRDefault="006151A3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енко О.Б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9600" w14:textId="76B0EBA4" w:rsidR="00D27DB0" w:rsidRDefault="006151A3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1C10" w14:textId="77777777" w:rsidR="00D27DB0" w:rsidRDefault="006151A3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6</w:t>
            </w:r>
          </w:p>
          <w:p w14:paraId="5EA766AC" w14:textId="186B4A12" w:rsidR="00C307BC" w:rsidRPr="00155CDF" w:rsidRDefault="006151A3" w:rsidP="00C30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051" w14:textId="77777777" w:rsidR="00D27DB0" w:rsidRDefault="006151A3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14:paraId="571ACB2B" w14:textId="60BBBAE3" w:rsidR="006151A3" w:rsidRPr="00155CDF" w:rsidRDefault="006151A3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C307BC" w:rsidRPr="00155CDF" w14:paraId="7EE02EFB" w14:textId="77777777" w:rsidTr="0008740A">
        <w:trPr>
          <w:trHeight w:val="49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1CCF" w14:textId="4F602759" w:rsidR="00C307BC" w:rsidRDefault="00C307BC" w:rsidP="009049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итолог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665" w14:textId="442C68B4" w:rsidR="00C307BC" w:rsidRDefault="00C307BC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идаев Е.А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852" w14:textId="7A01FFAD" w:rsidR="00C307BC" w:rsidRDefault="00C307BC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A70" w14:textId="77777777" w:rsidR="00C307BC" w:rsidRDefault="00C307BC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6</w:t>
            </w:r>
          </w:p>
          <w:p w14:paraId="2B01F482" w14:textId="65588E9A" w:rsidR="00C307BC" w:rsidRDefault="00C307BC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5A4B" w14:textId="77777777" w:rsidR="00C307BC" w:rsidRDefault="00C307BC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  <w:p w14:paraId="050DD63A" w14:textId="0E3839E4" w:rsidR="0008740A" w:rsidRDefault="00C307BC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08740A" w:rsidRPr="00155CDF" w14:paraId="204BB408" w14:textId="77777777" w:rsidTr="000717FC">
        <w:trPr>
          <w:trHeight w:val="5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65C2" w14:textId="3CE0294A" w:rsidR="000717FC" w:rsidRDefault="0008740A" w:rsidP="000717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тивное прав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BEA8" w14:textId="21768E84" w:rsidR="0008740A" w:rsidRDefault="0008740A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яр А.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248C" w14:textId="78495562" w:rsidR="0008740A" w:rsidRDefault="0008740A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6C7" w14:textId="77777777" w:rsidR="0008740A" w:rsidRPr="00E23941" w:rsidRDefault="00F0566A" w:rsidP="00904976">
            <w:pPr>
              <w:jc w:val="center"/>
              <w:rPr>
                <w:rFonts w:ascii="Times New Roman" w:hAnsi="Times New Roman" w:cs="Times New Roman"/>
              </w:rPr>
            </w:pPr>
            <w:r w:rsidRPr="00E23941">
              <w:rPr>
                <w:rFonts w:ascii="Times New Roman" w:hAnsi="Times New Roman" w:cs="Times New Roman"/>
              </w:rPr>
              <w:t>04.05.2026</w:t>
            </w:r>
          </w:p>
          <w:p w14:paraId="1616EFD2" w14:textId="1A4634A8" w:rsidR="00F0566A" w:rsidRDefault="00F0566A" w:rsidP="00904976">
            <w:pPr>
              <w:jc w:val="center"/>
              <w:rPr>
                <w:rFonts w:ascii="Times New Roman" w:hAnsi="Times New Roman" w:cs="Times New Roman"/>
              </w:rPr>
            </w:pPr>
            <w:r w:rsidRPr="00E23941"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FCD" w14:textId="77777777" w:rsidR="0008740A" w:rsidRDefault="00F0566A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14:paraId="08FB006B" w14:textId="61F6C32B" w:rsidR="00F0566A" w:rsidRDefault="00F0566A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0717FC" w:rsidRPr="00155CDF" w14:paraId="1A3D4DD8" w14:textId="77777777" w:rsidTr="00115D80">
        <w:trPr>
          <w:trHeight w:val="52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FE8C" w14:textId="57E83252" w:rsidR="000717FC" w:rsidRDefault="000717FC" w:rsidP="009049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лософ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FBFB" w14:textId="77777777" w:rsidR="000717FC" w:rsidRDefault="000717FC" w:rsidP="009049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тагари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  <w:p w14:paraId="79962A94" w14:textId="69ED47C9" w:rsidR="004A583C" w:rsidRDefault="004A583C" w:rsidP="009049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7B49" w14:textId="561DB11F" w:rsidR="000717FC" w:rsidRDefault="000717FC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AE0A" w14:textId="77777777" w:rsidR="000717FC" w:rsidRDefault="000717FC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  <w:p w14:paraId="5B425B63" w14:textId="72210C51" w:rsidR="00115D80" w:rsidRDefault="000717FC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88D" w14:textId="7DC76134" w:rsidR="000717FC" w:rsidRDefault="000717FC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5FE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00</w:t>
            </w:r>
          </w:p>
          <w:p w14:paraId="1BB8C3D4" w14:textId="5A7277D7" w:rsidR="000717FC" w:rsidRDefault="000717FC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5FE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00</w:t>
            </w:r>
          </w:p>
        </w:tc>
      </w:tr>
      <w:tr w:rsidR="00115D80" w:rsidRPr="00155CDF" w14:paraId="69C7464B" w14:textId="77777777" w:rsidTr="00F57758">
        <w:trPr>
          <w:trHeight w:val="37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2C80" w14:textId="18D3F9DC" w:rsidR="00115D80" w:rsidRPr="00A73A4D" w:rsidRDefault="00115D80" w:rsidP="009049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3A4D">
              <w:rPr>
                <w:rFonts w:ascii="Times New Roman" w:hAnsi="Times New Roman" w:cs="Times New Roman"/>
                <w:bCs/>
              </w:rPr>
              <w:t>Эконом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1FE9" w14:textId="72F26602" w:rsidR="00115D80" w:rsidRPr="00A73A4D" w:rsidRDefault="00115D80" w:rsidP="00904976">
            <w:pPr>
              <w:jc w:val="center"/>
              <w:rPr>
                <w:rFonts w:ascii="Times New Roman" w:hAnsi="Times New Roman" w:cs="Times New Roman"/>
              </w:rPr>
            </w:pPr>
            <w:r w:rsidRPr="00A73A4D">
              <w:rPr>
                <w:rFonts w:ascii="Times New Roman" w:hAnsi="Times New Roman" w:cs="Times New Roman"/>
              </w:rPr>
              <w:t>Дмитриченко Л.И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1FAF" w14:textId="731E86D5" w:rsidR="00115D80" w:rsidRPr="00A73A4D" w:rsidRDefault="00115D80" w:rsidP="00904976">
            <w:pPr>
              <w:jc w:val="center"/>
              <w:rPr>
                <w:rFonts w:ascii="Times New Roman" w:hAnsi="Times New Roman" w:cs="Times New Roman"/>
              </w:rPr>
            </w:pPr>
            <w:r w:rsidRPr="00A73A4D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E5B8" w14:textId="77777777" w:rsidR="00115D80" w:rsidRPr="00A73A4D" w:rsidRDefault="00C2552D" w:rsidP="00904976">
            <w:pPr>
              <w:jc w:val="center"/>
              <w:rPr>
                <w:rFonts w:ascii="Times New Roman" w:hAnsi="Times New Roman" w:cs="Times New Roman"/>
              </w:rPr>
            </w:pPr>
            <w:r w:rsidRPr="00A73A4D">
              <w:rPr>
                <w:rFonts w:ascii="Times New Roman" w:hAnsi="Times New Roman" w:cs="Times New Roman"/>
              </w:rPr>
              <w:t>07.02.2026</w:t>
            </w:r>
          </w:p>
          <w:p w14:paraId="564B6818" w14:textId="19B92AE6" w:rsidR="00C2552D" w:rsidRPr="00A73A4D" w:rsidRDefault="00C2552D" w:rsidP="00904976">
            <w:pPr>
              <w:jc w:val="center"/>
              <w:rPr>
                <w:rFonts w:ascii="Times New Roman" w:hAnsi="Times New Roman" w:cs="Times New Roman"/>
              </w:rPr>
            </w:pPr>
            <w:r w:rsidRPr="00A73A4D">
              <w:rPr>
                <w:rFonts w:ascii="Times New Roman" w:hAnsi="Times New Roman" w:cs="Times New Roman"/>
              </w:rPr>
              <w:t>14.02.205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877A" w14:textId="0C00CBD0" w:rsidR="00115D80" w:rsidRDefault="00A73A4D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  <w:p w14:paraId="25E553A9" w14:textId="737FE3D9" w:rsidR="00A73A4D" w:rsidRDefault="00A73A4D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</w:tr>
      <w:tr w:rsidR="00F57758" w:rsidRPr="00155CDF" w14:paraId="7FF0E27B" w14:textId="77777777" w:rsidTr="00DA4ABF">
        <w:trPr>
          <w:trHeight w:val="31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9C7F" w14:textId="1A512E5E" w:rsidR="00F57758" w:rsidRPr="00A73A4D" w:rsidRDefault="00F57758" w:rsidP="009049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3A4D">
              <w:rPr>
                <w:rFonts w:ascii="Times New Roman" w:hAnsi="Times New Roman" w:cs="Times New Roman"/>
                <w:bCs/>
              </w:rPr>
              <w:t>Эконом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504" w14:textId="1EDA6538" w:rsidR="00F57758" w:rsidRPr="00A73A4D" w:rsidRDefault="00F57758" w:rsidP="009049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3A4D">
              <w:rPr>
                <w:rFonts w:ascii="Times New Roman" w:hAnsi="Times New Roman" w:cs="Times New Roman"/>
              </w:rPr>
              <w:t>Чаусовский</w:t>
            </w:r>
            <w:proofErr w:type="spellEnd"/>
            <w:r w:rsidRPr="00A73A4D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B556" w14:textId="4B26574A" w:rsidR="00F57758" w:rsidRPr="00A73A4D" w:rsidRDefault="00F57758" w:rsidP="00904976">
            <w:pPr>
              <w:jc w:val="center"/>
              <w:rPr>
                <w:rFonts w:ascii="Times New Roman" w:hAnsi="Times New Roman" w:cs="Times New Roman"/>
              </w:rPr>
            </w:pPr>
            <w:r w:rsidRPr="00A73A4D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8BFF" w14:textId="77777777" w:rsidR="00F57758" w:rsidRDefault="00F57758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6</w:t>
            </w:r>
          </w:p>
          <w:p w14:paraId="166079E3" w14:textId="1030EDCD" w:rsidR="00F57758" w:rsidRDefault="00F57758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2F8D" w14:textId="77777777" w:rsidR="00F57758" w:rsidRDefault="00F57758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14:paraId="0E30C48C" w14:textId="7BFDF21A" w:rsidR="00F57758" w:rsidRDefault="00F57758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</w:tr>
      <w:tr w:rsidR="00DA4ABF" w:rsidRPr="00155CDF" w14:paraId="2E80C330" w14:textId="77777777" w:rsidTr="00DA4ABF">
        <w:trPr>
          <w:trHeight w:val="69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7D64" w14:textId="31F89821" w:rsidR="00DA4ABF" w:rsidRPr="00A73A4D" w:rsidRDefault="00DA4ABF" w:rsidP="009049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3A4D">
              <w:rPr>
                <w:rFonts w:ascii="Times New Roman" w:hAnsi="Times New Roman" w:cs="Times New Roman"/>
                <w:bCs/>
              </w:rPr>
              <w:t>История государственных органов и учрежде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2098" w14:textId="5ED854C4" w:rsidR="00DA4ABF" w:rsidRPr="00A73A4D" w:rsidRDefault="00DA4ABF" w:rsidP="00904976">
            <w:pPr>
              <w:jc w:val="center"/>
              <w:rPr>
                <w:rFonts w:ascii="Times New Roman" w:hAnsi="Times New Roman" w:cs="Times New Roman"/>
              </w:rPr>
            </w:pPr>
            <w:r w:rsidRPr="00A73A4D">
              <w:rPr>
                <w:rFonts w:ascii="Times New Roman" w:hAnsi="Times New Roman" w:cs="Times New Roman"/>
              </w:rPr>
              <w:t>Голубцов А.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5B0F" w14:textId="19336BA9" w:rsidR="00DA4ABF" w:rsidRPr="00A73A4D" w:rsidRDefault="00DA4ABF" w:rsidP="00904976">
            <w:pPr>
              <w:jc w:val="center"/>
              <w:rPr>
                <w:rFonts w:ascii="Times New Roman" w:hAnsi="Times New Roman" w:cs="Times New Roman"/>
              </w:rPr>
            </w:pPr>
            <w:r w:rsidRPr="00A73A4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765F" w14:textId="77777777" w:rsidR="00DA4ABF" w:rsidRDefault="00A73A4D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  <w:p w14:paraId="7EB62164" w14:textId="3FF67A5D" w:rsidR="00A73A4D" w:rsidRDefault="00A73A4D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05B" w14:textId="77777777" w:rsidR="00DA4ABF" w:rsidRDefault="00A73A4D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  <w:p w14:paraId="2C2BFC74" w14:textId="75982ED1" w:rsidR="00A73A4D" w:rsidRDefault="00A73A4D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DA4ABF" w:rsidRPr="00155CDF" w14:paraId="006DBA39" w14:textId="77777777" w:rsidTr="009E749A">
        <w:trPr>
          <w:trHeight w:val="13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343" w14:textId="0DD39A4B" w:rsidR="00DA4ABF" w:rsidRPr="00E23941" w:rsidRDefault="00A73A4D" w:rsidP="009049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3941">
              <w:rPr>
                <w:rFonts w:ascii="Times New Roman" w:hAnsi="Times New Roman" w:cs="Times New Roman"/>
                <w:bCs/>
              </w:rPr>
              <w:t>Конституционно-правовые основы судебной и прокурорской деятель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DB36" w14:textId="4527E95D" w:rsidR="00DA4ABF" w:rsidRPr="00E23941" w:rsidRDefault="00DA4ABF" w:rsidP="00904976">
            <w:pPr>
              <w:jc w:val="center"/>
              <w:rPr>
                <w:rFonts w:ascii="Times New Roman" w:hAnsi="Times New Roman" w:cs="Times New Roman"/>
              </w:rPr>
            </w:pPr>
            <w:r w:rsidRPr="00E23941">
              <w:rPr>
                <w:rFonts w:ascii="Times New Roman" w:hAnsi="Times New Roman" w:cs="Times New Roman"/>
              </w:rPr>
              <w:t>Полякова Н.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99B5" w14:textId="57CDA1C3" w:rsidR="00DA4ABF" w:rsidRPr="00E23941" w:rsidRDefault="00DA4ABF" w:rsidP="00904976">
            <w:pPr>
              <w:jc w:val="center"/>
              <w:rPr>
                <w:rFonts w:ascii="Times New Roman" w:hAnsi="Times New Roman" w:cs="Times New Roman"/>
              </w:rPr>
            </w:pPr>
            <w:r w:rsidRPr="00E2394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4C3" w14:textId="3D1E13FB" w:rsidR="00DA4ABF" w:rsidRDefault="00A73A4D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  <w:p w14:paraId="5B238E97" w14:textId="55CAEF0A" w:rsidR="00A73A4D" w:rsidRDefault="00A73A4D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8162" w14:textId="77777777" w:rsidR="00DA4ABF" w:rsidRDefault="00E23941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  <w:p w14:paraId="7E222EE3" w14:textId="0538262D" w:rsidR="00E23941" w:rsidRDefault="00E23941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</w:tr>
      <w:tr w:rsidR="009E749A" w:rsidRPr="00155CDF" w14:paraId="300D703B" w14:textId="77777777" w:rsidTr="009E749A">
        <w:trPr>
          <w:trHeight w:val="11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B47F" w14:textId="5D158DB9" w:rsidR="009E749A" w:rsidRPr="00C2552D" w:rsidRDefault="00DD3BC7" w:rsidP="009049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 политических и правовых уче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54E4" w14:textId="545E0FAB" w:rsidR="009E749A" w:rsidRPr="00C2552D" w:rsidRDefault="009E749A" w:rsidP="00904976">
            <w:pPr>
              <w:jc w:val="center"/>
              <w:rPr>
                <w:rFonts w:ascii="Times New Roman" w:hAnsi="Times New Roman" w:cs="Times New Roman"/>
              </w:rPr>
            </w:pPr>
            <w:r w:rsidRPr="00C2552D">
              <w:rPr>
                <w:rFonts w:ascii="Times New Roman" w:hAnsi="Times New Roman" w:cs="Times New Roman"/>
              </w:rPr>
              <w:t>Лещенко И.И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FC1" w14:textId="2F794FA5" w:rsidR="009E749A" w:rsidRPr="00C2552D" w:rsidRDefault="009E749A" w:rsidP="00904976">
            <w:pPr>
              <w:jc w:val="center"/>
              <w:rPr>
                <w:rFonts w:ascii="Times New Roman" w:hAnsi="Times New Roman" w:cs="Times New Roman"/>
              </w:rPr>
            </w:pPr>
            <w:r w:rsidRPr="00C2552D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9D38" w14:textId="77777777" w:rsidR="009E749A" w:rsidRPr="00C2552D" w:rsidRDefault="00C2552D" w:rsidP="00904976">
            <w:pPr>
              <w:jc w:val="center"/>
              <w:rPr>
                <w:rFonts w:ascii="Times New Roman" w:hAnsi="Times New Roman" w:cs="Times New Roman"/>
              </w:rPr>
            </w:pPr>
            <w:r w:rsidRPr="00C2552D">
              <w:rPr>
                <w:rFonts w:ascii="Times New Roman" w:hAnsi="Times New Roman" w:cs="Times New Roman"/>
              </w:rPr>
              <w:t>05.02.2026</w:t>
            </w:r>
          </w:p>
          <w:p w14:paraId="2E006068" w14:textId="7022BDF5" w:rsidR="00C2552D" w:rsidRPr="00C2552D" w:rsidRDefault="00C2552D" w:rsidP="00904976">
            <w:pPr>
              <w:jc w:val="center"/>
              <w:rPr>
                <w:rFonts w:ascii="Times New Roman" w:hAnsi="Times New Roman" w:cs="Times New Roman"/>
              </w:rPr>
            </w:pPr>
            <w:r w:rsidRPr="00C2552D"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70E" w14:textId="77777777" w:rsidR="009E749A" w:rsidRPr="00C2552D" w:rsidRDefault="00C2552D" w:rsidP="00904976">
            <w:pPr>
              <w:jc w:val="center"/>
              <w:rPr>
                <w:rFonts w:ascii="Times New Roman" w:hAnsi="Times New Roman" w:cs="Times New Roman"/>
              </w:rPr>
            </w:pPr>
            <w:r w:rsidRPr="00C2552D">
              <w:rPr>
                <w:rFonts w:ascii="Times New Roman" w:hAnsi="Times New Roman" w:cs="Times New Roman"/>
              </w:rPr>
              <w:t>9:00</w:t>
            </w:r>
          </w:p>
          <w:p w14:paraId="5F7F41D5" w14:textId="78CD512A" w:rsidR="00C2552D" w:rsidRPr="00C2552D" w:rsidRDefault="00C2552D" w:rsidP="00904976">
            <w:pPr>
              <w:jc w:val="center"/>
              <w:rPr>
                <w:rFonts w:ascii="Times New Roman" w:hAnsi="Times New Roman" w:cs="Times New Roman"/>
              </w:rPr>
            </w:pPr>
            <w:r w:rsidRPr="00C2552D">
              <w:rPr>
                <w:rFonts w:ascii="Times New Roman" w:hAnsi="Times New Roman" w:cs="Times New Roman"/>
              </w:rPr>
              <w:t>9:00</w:t>
            </w:r>
          </w:p>
        </w:tc>
      </w:tr>
      <w:tr w:rsidR="009E749A" w:rsidRPr="00155CDF" w14:paraId="71DB9A9B" w14:textId="77777777" w:rsidTr="00DA4ABF">
        <w:trPr>
          <w:trHeight w:val="15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A64" w14:textId="0DA962A7" w:rsidR="009E749A" w:rsidRPr="00A73A4D" w:rsidRDefault="00A73A4D" w:rsidP="0090497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научных исследова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6A2" w14:textId="375D0A2C" w:rsidR="009E749A" w:rsidRPr="00A73A4D" w:rsidRDefault="009E749A" w:rsidP="009049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3A4D">
              <w:rPr>
                <w:rFonts w:ascii="Times New Roman" w:hAnsi="Times New Roman" w:cs="Times New Roman"/>
              </w:rPr>
              <w:t>Виндилович</w:t>
            </w:r>
            <w:proofErr w:type="spellEnd"/>
            <w:r w:rsidRPr="00A73A4D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F98F" w14:textId="0248F373" w:rsidR="009E749A" w:rsidRPr="00A73A4D" w:rsidRDefault="009E749A" w:rsidP="00904976">
            <w:pPr>
              <w:jc w:val="center"/>
              <w:rPr>
                <w:rFonts w:ascii="Times New Roman" w:hAnsi="Times New Roman" w:cs="Times New Roman"/>
              </w:rPr>
            </w:pPr>
            <w:r w:rsidRPr="00A73A4D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BAD2" w14:textId="77777777" w:rsidR="009E749A" w:rsidRDefault="00A73A4D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6</w:t>
            </w:r>
          </w:p>
          <w:p w14:paraId="706D9B38" w14:textId="39B97A53" w:rsidR="00A73A4D" w:rsidRDefault="00A73A4D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F357" w14:textId="77777777" w:rsidR="009E749A" w:rsidRDefault="00A73A4D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14:paraId="37E89CFE" w14:textId="545E8B78" w:rsidR="00A73A4D" w:rsidRDefault="00A73A4D" w:rsidP="0090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</w:tbl>
    <w:p w14:paraId="6F352961" w14:textId="77777777" w:rsidR="00155CDF" w:rsidRPr="00155CDF" w:rsidRDefault="00155CDF" w:rsidP="00155CDF">
      <w:pPr>
        <w:spacing w:after="0"/>
        <w:rPr>
          <w:rFonts w:ascii="Times New Roman" w:hAnsi="Times New Roman" w:cs="Times New Roman"/>
        </w:rPr>
      </w:pPr>
    </w:p>
    <w:p w14:paraId="083285E8" w14:textId="77777777" w:rsidR="00DD3BC7" w:rsidRPr="00155CDF" w:rsidRDefault="00DD3BC7" w:rsidP="00DD3BC7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lastRenderedPageBreak/>
        <w:t>Декан юридического факультета</w:t>
      </w:r>
    </w:p>
    <w:p w14:paraId="1547DA11" w14:textId="77777777" w:rsidR="00DD3BC7" w:rsidRPr="00155CDF" w:rsidRDefault="00DD3BC7" w:rsidP="00DD3BC7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CDF">
        <w:rPr>
          <w:rFonts w:ascii="Times New Roman" w:hAnsi="Times New Roman" w:cs="Times New Roman"/>
          <w:sz w:val="28"/>
          <w:szCs w:val="28"/>
        </w:rPr>
        <w:t>________________Н.В. Асеева</w:t>
      </w:r>
    </w:p>
    <w:p w14:paraId="00858E47" w14:textId="77777777" w:rsidR="00DD3BC7" w:rsidRPr="00155CDF" w:rsidRDefault="00DD3BC7" w:rsidP="00DD3BC7">
      <w:pPr>
        <w:rPr>
          <w:rFonts w:ascii="Times New Roman" w:hAnsi="Times New Roman" w:cs="Times New Roman"/>
        </w:rPr>
      </w:pPr>
    </w:p>
    <w:p w14:paraId="1EAFF3F1" w14:textId="77777777" w:rsidR="00DD3BC7" w:rsidRPr="00155CDF" w:rsidRDefault="00DD3BC7" w:rsidP="00DD3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>ГРАФИК</w:t>
      </w:r>
    </w:p>
    <w:p w14:paraId="5F2E163A" w14:textId="77777777" w:rsidR="00DD3BC7" w:rsidRPr="00155CDF" w:rsidRDefault="00DD3BC7" w:rsidP="00DD3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>ликвидации академической задолженности</w:t>
      </w:r>
    </w:p>
    <w:p w14:paraId="0617A4D3" w14:textId="77777777" w:rsidR="00DD3BC7" w:rsidRPr="00155CDF" w:rsidRDefault="00DD3BC7" w:rsidP="00DD3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зимней</w:t>
      </w:r>
      <w:r w:rsidRPr="00155CDF">
        <w:rPr>
          <w:rFonts w:ascii="Times New Roman" w:hAnsi="Times New Roman" w:cs="Times New Roman"/>
          <w:sz w:val="28"/>
          <w:szCs w:val="28"/>
        </w:rPr>
        <w:t xml:space="preserve"> экзаменационной сесси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5CD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5CDF">
        <w:rPr>
          <w:rFonts w:ascii="Times New Roman" w:hAnsi="Times New Roman" w:cs="Times New Roman"/>
          <w:sz w:val="28"/>
          <w:szCs w:val="28"/>
        </w:rPr>
        <w:t xml:space="preserve"> уч. года</w:t>
      </w:r>
    </w:p>
    <w:p w14:paraId="541AE41B" w14:textId="77777777" w:rsidR="00DD3BC7" w:rsidRPr="00155CDF" w:rsidRDefault="00DD3BC7" w:rsidP="00DD3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>студентами очной формы обучения</w:t>
      </w:r>
    </w:p>
    <w:p w14:paraId="185B78B5" w14:textId="77777777" w:rsidR="00DD3BC7" w:rsidRDefault="00DD3BC7" w:rsidP="00155CD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5815BEE" w14:textId="71CE7495" w:rsidR="00155CDF" w:rsidRPr="00155CDF" w:rsidRDefault="00155CDF" w:rsidP="00155CD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55CDF">
        <w:rPr>
          <w:rFonts w:ascii="Times New Roman" w:hAnsi="Times New Roman" w:cs="Times New Roman"/>
          <w:b/>
          <w:bCs/>
        </w:rPr>
        <w:t>3 курс специалите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78"/>
        <w:gridCol w:w="2237"/>
        <w:gridCol w:w="1210"/>
        <w:gridCol w:w="1832"/>
        <w:gridCol w:w="1488"/>
      </w:tblGrid>
      <w:tr w:rsidR="00155CDF" w:rsidRPr="00155CDF" w14:paraId="040343AC" w14:textId="77777777" w:rsidTr="006572CF">
        <w:trPr>
          <w:trHeight w:val="870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B6AB" w14:textId="77777777" w:rsidR="00155CDF" w:rsidRPr="00155CDF" w:rsidRDefault="00155CDF" w:rsidP="00155CDF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Название учебной дисциплин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859A" w14:textId="77777777" w:rsidR="00155CDF" w:rsidRPr="00155CDF" w:rsidRDefault="00155CDF" w:rsidP="00155CDF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49BA" w14:textId="77777777" w:rsidR="00155CDF" w:rsidRPr="00155CDF" w:rsidRDefault="00155CDF" w:rsidP="00155CDF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23CF" w14:textId="77777777" w:rsidR="00155CDF" w:rsidRPr="00155CDF" w:rsidRDefault="00155CDF" w:rsidP="00155CDF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Дата пересдачи</w:t>
            </w:r>
          </w:p>
          <w:p w14:paraId="4A6DA1BA" w14:textId="77777777" w:rsidR="00155CDF" w:rsidRPr="00155CDF" w:rsidRDefault="00155CDF" w:rsidP="00155CDF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(комиссионна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3B21" w14:textId="77777777" w:rsidR="00155CDF" w:rsidRPr="00155CDF" w:rsidRDefault="00155CDF" w:rsidP="00155CDF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Время</w:t>
            </w:r>
          </w:p>
        </w:tc>
      </w:tr>
      <w:tr w:rsidR="00155CDF" w:rsidRPr="00155CDF" w14:paraId="3B6FF04C" w14:textId="77777777" w:rsidTr="00904976">
        <w:trPr>
          <w:trHeight w:val="459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D981" w14:textId="77777777" w:rsidR="00155CDF" w:rsidRPr="00155CDF" w:rsidRDefault="00155CDF" w:rsidP="00904976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CDF">
              <w:rPr>
                <w:rFonts w:ascii="Times New Roman" w:hAnsi="Times New Roman" w:cs="Times New Roman"/>
                <w:b/>
              </w:rPr>
              <w:t>3 курс специалитет</w:t>
            </w:r>
          </w:p>
        </w:tc>
      </w:tr>
      <w:tr w:rsidR="00155CDF" w:rsidRPr="00155CDF" w14:paraId="47059F13" w14:textId="77777777" w:rsidTr="0016744E">
        <w:trPr>
          <w:trHeight w:val="1276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638F" w14:textId="77777777" w:rsidR="00155CDF" w:rsidRPr="00155CDF" w:rsidRDefault="00155CDF" w:rsidP="00904976">
            <w:pPr>
              <w:spacing w:line="278" w:lineRule="auto"/>
              <w:rPr>
                <w:rFonts w:ascii="Times New Roman" w:hAnsi="Times New Roman" w:cs="Times New Roman"/>
                <w:b/>
              </w:rPr>
            </w:pPr>
            <w:r w:rsidRPr="00155CDF">
              <w:rPr>
                <w:rFonts w:ascii="Times New Roman" w:hAnsi="Times New Roman" w:cs="Times New Roman"/>
                <w:b/>
              </w:rPr>
              <w:t>Уголовное прав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1B9C" w14:textId="77777777" w:rsidR="00201929" w:rsidRDefault="00155CDF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Старший преподаватель Попов Б.И.</w:t>
            </w:r>
          </w:p>
          <w:p w14:paraId="69923785" w14:textId="12B4FD9D" w:rsidR="00213B9E" w:rsidRPr="00155CDF" w:rsidRDefault="00D27DB0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К.С</w:t>
            </w:r>
            <w:r w:rsidR="001674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C99A" w14:textId="77777777" w:rsidR="00155CDF" w:rsidRPr="00155CDF" w:rsidRDefault="00155CDF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Зачет</w:t>
            </w:r>
          </w:p>
          <w:p w14:paraId="340ADC15" w14:textId="3B0509BE" w:rsidR="00155CDF" w:rsidRPr="00155CDF" w:rsidRDefault="00155CDF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(очно</w:t>
            </w:r>
            <w:r>
              <w:rPr>
                <w:rFonts w:ascii="Times New Roman" w:hAnsi="Times New Roman" w:cs="Times New Roman"/>
              </w:rPr>
              <w:t>, на кафедре</w:t>
            </w:r>
            <w:r w:rsidRPr="00155C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1E1" w14:textId="7095714C" w:rsidR="00155CDF" w:rsidRPr="00155CDF" w:rsidRDefault="00155CDF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0</w:t>
            </w:r>
            <w:r w:rsidR="006151A3">
              <w:rPr>
                <w:rFonts w:ascii="Times New Roman" w:hAnsi="Times New Roman" w:cs="Times New Roman"/>
              </w:rPr>
              <w:t>5</w:t>
            </w:r>
            <w:r w:rsidRPr="00155CDF">
              <w:rPr>
                <w:rFonts w:ascii="Times New Roman" w:hAnsi="Times New Roman" w:cs="Times New Roman"/>
              </w:rPr>
              <w:t>.02.2026</w:t>
            </w:r>
          </w:p>
          <w:p w14:paraId="534B3CD2" w14:textId="40684309" w:rsidR="00155CDF" w:rsidRPr="00155CDF" w:rsidRDefault="006151A3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5CDF" w:rsidRPr="00155CDF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417" w14:textId="77777777" w:rsidR="00155CDF" w:rsidRPr="00155CDF" w:rsidRDefault="00155CDF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10:00</w:t>
            </w:r>
          </w:p>
          <w:p w14:paraId="42347AFD" w14:textId="77777777" w:rsidR="00155CDF" w:rsidRPr="00155CDF" w:rsidRDefault="00155CDF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10:00</w:t>
            </w:r>
          </w:p>
          <w:p w14:paraId="725F246F" w14:textId="74EBC010" w:rsidR="0016744E" w:rsidRPr="00155CDF" w:rsidRDefault="0016744E" w:rsidP="00904976">
            <w:pPr>
              <w:spacing w:line="278" w:lineRule="auto"/>
              <w:rPr>
                <w:rFonts w:ascii="Times New Roman" w:hAnsi="Times New Roman" w:cs="Times New Roman"/>
              </w:rPr>
            </w:pPr>
          </w:p>
        </w:tc>
      </w:tr>
      <w:tr w:rsidR="0016744E" w:rsidRPr="00155CDF" w14:paraId="619697AA" w14:textId="77777777" w:rsidTr="00213B9E">
        <w:trPr>
          <w:trHeight w:val="330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8CE" w14:textId="3E5B0141" w:rsidR="0016744E" w:rsidRPr="00155CDF" w:rsidRDefault="0016744E" w:rsidP="00904976">
            <w:pPr>
              <w:spacing w:line="278" w:lineRule="auto"/>
              <w:rPr>
                <w:rFonts w:ascii="Times New Roman" w:hAnsi="Times New Roman" w:cs="Times New Roman"/>
                <w:b/>
              </w:rPr>
            </w:pPr>
            <w:r w:rsidRPr="00155CDF">
              <w:rPr>
                <w:rFonts w:ascii="Times New Roman" w:hAnsi="Times New Roman" w:cs="Times New Roman"/>
                <w:b/>
              </w:rPr>
              <w:t>Уголовное прав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71E" w14:textId="0C986370" w:rsidR="0016744E" w:rsidRPr="00155CDF" w:rsidRDefault="0016744E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213B9E">
              <w:rPr>
                <w:rFonts w:ascii="Times New Roman" w:hAnsi="Times New Roman" w:cs="Times New Roman"/>
              </w:rPr>
              <w:t>Косяк Е.Л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367" w14:textId="776E1FF7" w:rsidR="0016744E" w:rsidRPr="00155CDF" w:rsidRDefault="0016744E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69A" w14:textId="77777777" w:rsidR="0016744E" w:rsidRPr="00155CDF" w:rsidRDefault="0016744E" w:rsidP="0016744E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155CDF">
              <w:rPr>
                <w:rFonts w:ascii="Times New Roman" w:hAnsi="Times New Roman" w:cs="Times New Roman"/>
              </w:rPr>
              <w:t>.02.2026</w:t>
            </w:r>
          </w:p>
          <w:p w14:paraId="005D904F" w14:textId="68BFB3F3" w:rsidR="0016744E" w:rsidRPr="00155CDF" w:rsidRDefault="0016744E" w:rsidP="0016744E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55CDF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C833" w14:textId="77777777" w:rsidR="0016744E" w:rsidRDefault="0016744E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  <w:p w14:paraId="2075C86C" w14:textId="5DE12FB3" w:rsidR="0016744E" w:rsidRPr="00155CDF" w:rsidRDefault="0016744E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213B9E" w:rsidRPr="00155CDF" w14:paraId="30420778" w14:textId="77777777" w:rsidTr="006572CF">
        <w:trPr>
          <w:trHeight w:val="300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4C4" w14:textId="402BB513" w:rsidR="00213B9E" w:rsidRPr="00155CDF" w:rsidRDefault="00213B9E" w:rsidP="00904976">
            <w:pPr>
              <w:spacing w:line="278" w:lineRule="auto"/>
              <w:rPr>
                <w:rFonts w:ascii="Times New Roman" w:hAnsi="Times New Roman" w:cs="Times New Roman"/>
                <w:b/>
              </w:rPr>
            </w:pPr>
            <w:r w:rsidRPr="00155CDF">
              <w:rPr>
                <w:rFonts w:ascii="Times New Roman" w:hAnsi="Times New Roman" w:cs="Times New Roman"/>
                <w:b/>
              </w:rPr>
              <w:t>Уголовное прав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3B95" w14:textId="5D25CE41" w:rsidR="00213B9E" w:rsidRPr="00155CDF" w:rsidRDefault="00213B9E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. Протасов Д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77A7" w14:textId="7903C437" w:rsidR="00213B9E" w:rsidRPr="00155CDF" w:rsidRDefault="00213B9E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6D30" w14:textId="77777777" w:rsidR="00213B9E" w:rsidRDefault="00213B9E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6</w:t>
            </w:r>
          </w:p>
          <w:p w14:paraId="3897282C" w14:textId="166D594C" w:rsidR="00213B9E" w:rsidRPr="00155CDF" w:rsidRDefault="00213B9E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3FAA" w14:textId="74F7E7A9" w:rsidR="00213B9E" w:rsidRDefault="00213B9E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2EB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00</w:t>
            </w:r>
          </w:p>
          <w:p w14:paraId="19ECE60C" w14:textId="32EA250C" w:rsidR="00213B9E" w:rsidRPr="00155CDF" w:rsidRDefault="00213B9E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201929" w:rsidRPr="00155CDF" w14:paraId="72A3B717" w14:textId="77777777" w:rsidTr="006572CF">
        <w:trPr>
          <w:trHeight w:val="900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56F" w14:textId="77BAFE2C" w:rsidR="00201929" w:rsidRPr="00155CDF" w:rsidRDefault="00201929" w:rsidP="00904976">
            <w:pPr>
              <w:spacing w:line="27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удовое право </w:t>
            </w:r>
            <w:r w:rsidR="00DD3BC7">
              <w:rPr>
                <w:rFonts w:ascii="Times New Roman" w:hAnsi="Times New Roman" w:cs="Times New Roman"/>
                <w:b/>
              </w:rPr>
              <w:t>прокурорской деятельност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76ED" w14:textId="77777777" w:rsidR="00201929" w:rsidRDefault="00201929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Старший преподаватель</w:t>
            </w:r>
          </w:p>
          <w:p w14:paraId="0C3E61B2" w14:textId="043C219E" w:rsidR="006572CF" w:rsidRPr="00155CDF" w:rsidRDefault="00201929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А.А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413" w14:textId="77777777" w:rsidR="00201929" w:rsidRDefault="00201929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14:paraId="5036B27E" w14:textId="16EAA4DA" w:rsidR="00201929" w:rsidRPr="00155CDF" w:rsidRDefault="00201929" w:rsidP="00904976">
            <w:pPr>
              <w:spacing w:line="27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ADA3" w14:textId="7508DA81" w:rsidR="00201929" w:rsidRDefault="00201929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  <w:p w14:paraId="5D6A7AE4" w14:textId="770B767C" w:rsidR="00201929" w:rsidRPr="00155CDF" w:rsidRDefault="006572CF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01929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AE30" w14:textId="77777777" w:rsidR="00201929" w:rsidRDefault="00201929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14:paraId="58F964FA" w14:textId="2C79AE43" w:rsidR="00201929" w:rsidRPr="00155CDF" w:rsidRDefault="00201929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6572CF" w:rsidRPr="00155CDF" w14:paraId="27D148C9" w14:textId="77777777" w:rsidTr="006572CF">
        <w:trPr>
          <w:trHeight w:val="364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30A" w14:textId="5A8B0B2F" w:rsidR="006572CF" w:rsidRDefault="006572CF" w:rsidP="00904976">
            <w:pPr>
              <w:spacing w:line="27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3C3A" w14:textId="77777777" w:rsidR="006572CF" w:rsidRDefault="006572CF" w:rsidP="006572CF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Старший преподаватель</w:t>
            </w:r>
          </w:p>
          <w:p w14:paraId="6A3556FA" w14:textId="77777777" w:rsidR="006572CF" w:rsidRDefault="006572CF" w:rsidP="006572CF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А.А.</w:t>
            </w:r>
          </w:p>
          <w:p w14:paraId="1920E259" w14:textId="2A8661DE" w:rsidR="008D05A0" w:rsidRPr="00155CDF" w:rsidRDefault="008D05A0" w:rsidP="006572CF">
            <w:pPr>
              <w:spacing w:line="278" w:lineRule="auto"/>
              <w:rPr>
                <w:rFonts w:ascii="Times New Roman" w:hAnsi="Times New Roman" w:cs="Times New Roman"/>
              </w:rPr>
            </w:pPr>
            <w:proofErr w:type="spellStart"/>
            <w:r w:rsidRPr="00E23941">
              <w:rPr>
                <w:rFonts w:ascii="Times New Roman" w:hAnsi="Times New Roman" w:cs="Times New Roman"/>
              </w:rPr>
              <w:t>Харжевская</w:t>
            </w:r>
            <w:proofErr w:type="spellEnd"/>
            <w:r w:rsidRPr="00E23941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F973" w14:textId="77777777" w:rsidR="006572CF" w:rsidRDefault="006572CF" w:rsidP="006572CF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14:paraId="1D983066" w14:textId="2F20C321" w:rsidR="006572CF" w:rsidRDefault="006572CF" w:rsidP="006572CF">
            <w:pPr>
              <w:spacing w:line="27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89CD" w14:textId="6D307B72" w:rsidR="006572CF" w:rsidRDefault="006572CF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6</w:t>
            </w:r>
          </w:p>
          <w:p w14:paraId="72857824" w14:textId="7D1E1551" w:rsidR="006572CF" w:rsidRDefault="006572CF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1E9" w14:textId="77777777" w:rsidR="006572CF" w:rsidRDefault="006572CF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14:paraId="055EFB09" w14:textId="7E53536B" w:rsidR="006572CF" w:rsidRDefault="006572CF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D82438" w:rsidRPr="00155CDF" w14:paraId="1C9635DE" w14:textId="77777777" w:rsidTr="000B240B">
        <w:trPr>
          <w:trHeight w:val="660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4B92" w14:textId="366D5F6B" w:rsidR="00D82438" w:rsidRDefault="00D82438" w:rsidP="00904976">
            <w:pPr>
              <w:spacing w:line="27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головный процес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201B" w14:textId="2469FB47" w:rsidR="00D27DB0" w:rsidRDefault="00D27DB0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ина С.Н.</w:t>
            </w:r>
          </w:p>
          <w:p w14:paraId="4AEA3D19" w14:textId="77777777" w:rsidR="00D82438" w:rsidRDefault="00D27DB0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К.С.</w:t>
            </w:r>
          </w:p>
          <w:p w14:paraId="7FE0C6D9" w14:textId="1A4E8850" w:rsidR="000B240B" w:rsidRPr="00155CDF" w:rsidRDefault="000B240B" w:rsidP="00904976">
            <w:pPr>
              <w:spacing w:line="27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C769" w14:textId="77777777" w:rsidR="006572CF" w:rsidRDefault="006572CF" w:rsidP="006572CF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14:paraId="6D39767B" w14:textId="609D06C0" w:rsidR="00D82438" w:rsidRDefault="00D82438" w:rsidP="006572CF">
            <w:pPr>
              <w:spacing w:line="27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B87C" w14:textId="77777777" w:rsidR="00D82438" w:rsidRDefault="00D82438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6</w:t>
            </w:r>
          </w:p>
          <w:p w14:paraId="50832C11" w14:textId="482EEAB8" w:rsidR="00D82438" w:rsidRDefault="00E61901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F0566A">
              <w:rPr>
                <w:rFonts w:ascii="Times New Roman" w:hAnsi="Times New Roman" w:cs="Times New Roman"/>
              </w:rPr>
              <w:t>10</w:t>
            </w:r>
            <w:r w:rsidR="00D82438" w:rsidRPr="00F0566A"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3BED" w14:textId="77777777" w:rsidR="00D82438" w:rsidRDefault="00D82438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14:paraId="533E6ADB" w14:textId="2DD658CA" w:rsidR="00D82438" w:rsidRDefault="00D82438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0B240B" w:rsidRPr="00155CDF" w14:paraId="412DE9AB" w14:textId="77777777" w:rsidTr="005B687A">
        <w:trPr>
          <w:trHeight w:val="1035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6F05" w14:textId="38EF433E" w:rsidR="000B240B" w:rsidRDefault="000B240B" w:rsidP="00904976">
            <w:pPr>
              <w:spacing w:line="27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 прав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79FE" w14:textId="77777777" w:rsidR="000B240B" w:rsidRDefault="000B240B" w:rsidP="000B240B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Старший преподаватель</w:t>
            </w:r>
          </w:p>
          <w:p w14:paraId="7903CE88" w14:textId="5C229664" w:rsidR="005B687A" w:rsidRDefault="000B240B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М.М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EB2" w14:textId="4384643D" w:rsidR="000B240B" w:rsidRDefault="000B240B" w:rsidP="006572CF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DF1" w14:textId="77777777" w:rsidR="000B240B" w:rsidRDefault="000B240B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6</w:t>
            </w:r>
          </w:p>
          <w:p w14:paraId="6E671CBB" w14:textId="51EA7EB2" w:rsidR="000B240B" w:rsidRDefault="000B240B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04DB" w14:textId="77777777" w:rsidR="000B240B" w:rsidRDefault="000B240B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  <w:p w14:paraId="04C62960" w14:textId="51A5B047" w:rsidR="000B240B" w:rsidRDefault="000B240B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5B687A" w:rsidRPr="00155CDF" w14:paraId="4DDAC0C8" w14:textId="77777777" w:rsidTr="0098016A">
        <w:trPr>
          <w:trHeight w:val="690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4FF0" w14:textId="1F9B3144" w:rsidR="005B687A" w:rsidRDefault="005B687A" w:rsidP="00904976">
            <w:pPr>
              <w:spacing w:line="27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41B" w14:textId="3AF3084A" w:rsidR="0098016A" w:rsidRPr="00155CDF" w:rsidRDefault="005B687A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. Чуканов Е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217" w14:textId="48C41393" w:rsidR="005B687A" w:rsidRDefault="005B687A" w:rsidP="006572CF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34A" w14:textId="77777777" w:rsidR="005B687A" w:rsidRDefault="005B687A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6</w:t>
            </w:r>
          </w:p>
          <w:p w14:paraId="48D7CB43" w14:textId="1028FA27" w:rsidR="005B687A" w:rsidRDefault="005B687A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902" w14:textId="77777777" w:rsidR="005B687A" w:rsidRDefault="005B687A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14:paraId="199D97F1" w14:textId="12EE2EB2" w:rsidR="005B687A" w:rsidRDefault="005B687A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98016A" w:rsidRPr="00155CDF" w14:paraId="5F28CAA5" w14:textId="77777777" w:rsidTr="009C7A25">
        <w:trPr>
          <w:trHeight w:val="645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8279" w14:textId="11E574B0" w:rsidR="0098016A" w:rsidRDefault="0098016A" w:rsidP="00904976">
            <w:pPr>
              <w:spacing w:line="27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тивное прав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76C" w14:textId="77777777" w:rsidR="0098016A" w:rsidRDefault="0098016A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</w:rPr>
              <w:t>., доц. Косач Н.Е.</w:t>
            </w:r>
          </w:p>
          <w:p w14:paraId="409417D3" w14:textId="60615401" w:rsidR="009C7A25" w:rsidRDefault="009C7A25" w:rsidP="00904976">
            <w:pPr>
              <w:spacing w:line="27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D884" w14:textId="7AFBE096" w:rsidR="0098016A" w:rsidRDefault="0098016A" w:rsidP="006572CF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3824" w14:textId="77777777" w:rsidR="0098016A" w:rsidRDefault="0098016A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  <w:p w14:paraId="4718F1C8" w14:textId="39CC7326" w:rsidR="0098016A" w:rsidRDefault="0098016A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540D" w14:textId="77777777" w:rsidR="0098016A" w:rsidRDefault="0098016A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  <w:p w14:paraId="2300577B" w14:textId="1BABF88E" w:rsidR="0098016A" w:rsidRDefault="0098016A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9C7A25" w:rsidRPr="00155CDF" w14:paraId="0786D697" w14:textId="77777777" w:rsidTr="008D05A0">
        <w:trPr>
          <w:trHeight w:val="660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22DE" w14:textId="467E49CE" w:rsidR="009C7A25" w:rsidRDefault="009C7A25" w:rsidP="00904976">
            <w:pPr>
              <w:spacing w:line="27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ПЗ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6022" w14:textId="6B42EDE0" w:rsidR="009C7A25" w:rsidRDefault="009C7A25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ва Е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EF1C" w14:textId="45252B13" w:rsidR="009C7A25" w:rsidRDefault="009C7A25" w:rsidP="006572CF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2EB" w14:textId="77777777" w:rsidR="009C7A25" w:rsidRDefault="009C7A25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  <w:p w14:paraId="083401A2" w14:textId="1A2A32A4" w:rsidR="009C7A25" w:rsidRDefault="009C7A25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6653" w14:textId="77777777" w:rsidR="009C7A25" w:rsidRDefault="009C7A25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14:paraId="4E2F4C16" w14:textId="6867BA16" w:rsidR="008D05A0" w:rsidRDefault="009C7A25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</w:tr>
      <w:tr w:rsidR="008D05A0" w:rsidRPr="00155CDF" w14:paraId="2728EF0E" w14:textId="77777777" w:rsidTr="008D05A0">
        <w:trPr>
          <w:trHeight w:val="345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ACAF" w14:textId="3AA805A6" w:rsidR="008D05A0" w:rsidRPr="00B14993" w:rsidRDefault="008D05A0" w:rsidP="00904976">
            <w:pPr>
              <w:spacing w:line="278" w:lineRule="auto"/>
              <w:rPr>
                <w:rFonts w:ascii="Times New Roman" w:hAnsi="Times New Roman" w:cs="Times New Roman"/>
                <w:b/>
              </w:rPr>
            </w:pPr>
            <w:r w:rsidRPr="00B14993">
              <w:rPr>
                <w:rFonts w:ascii="Times New Roman" w:hAnsi="Times New Roman" w:cs="Times New Roman"/>
                <w:b/>
              </w:rPr>
              <w:t>Криминалисти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A78A" w14:textId="4DADDA59" w:rsidR="008D05A0" w:rsidRPr="00B14993" w:rsidRDefault="008D05A0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B14993">
              <w:rPr>
                <w:rFonts w:ascii="Times New Roman" w:hAnsi="Times New Roman" w:cs="Times New Roman"/>
              </w:rPr>
              <w:t>Косяк Е.Л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D8A" w14:textId="5ECF2BD8" w:rsidR="008D05A0" w:rsidRPr="00B14993" w:rsidRDefault="008D05A0" w:rsidP="006572CF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B14993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CD8" w14:textId="77777777" w:rsidR="008D05A0" w:rsidRDefault="00E23941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6</w:t>
            </w:r>
          </w:p>
          <w:p w14:paraId="148299E6" w14:textId="6007A334" w:rsidR="00E23941" w:rsidRDefault="00E23941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2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9786" w14:textId="77777777" w:rsidR="008D05A0" w:rsidRDefault="00B14993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:00</w:t>
            </w:r>
          </w:p>
          <w:p w14:paraId="7156B9F5" w14:textId="444563FD" w:rsidR="00B14993" w:rsidRDefault="00B14993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:00</w:t>
            </w:r>
          </w:p>
        </w:tc>
      </w:tr>
      <w:tr w:rsidR="008D05A0" w:rsidRPr="00155CDF" w14:paraId="753DCC2F" w14:textId="77777777" w:rsidTr="008D05A0">
        <w:trPr>
          <w:trHeight w:val="960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027C" w14:textId="644D7B2E" w:rsidR="008D05A0" w:rsidRPr="00E23941" w:rsidRDefault="008D05A0" w:rsidP="00904976">
            <w:pPr>
              <w:spacing w:line="278" w:lineRule="auto"/>
              <w:rPr>
                <w:rFonts w:ascii="Times New Roman" w:hAnsi="Times New Roman" w:cs="Times New Roman"/>
                <w:b/>
              </w:rPr>
            </w:pPr>
            <w:r w:rsidRPr="00E23941">
              <w:rPr>
                <w:rFonts w:ascii="Times New Roman" w:hAnsi="Times New Roman" w:cs="Times New Roman"/>
                <w:b/>
              </w:rPr>
              <w:lastRenderedPageBreak/>
              <w:t>Основы оперативно-розыскной деятельност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29EF" w14:textId="5C17EEB6" w:rsidR="008D05A0" w:rsidRPr="00E23941" w:rsidRDefault="008D05A0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proofErr w:type="spellStart"/>
            <w:r w:rsidRPr="00E23941">
              <w:rPr>
                <w:rFonts w:ascii="Times New Roman" w:hAnsi="Times New Roman" w:cs="Times New Roman"/>
              </w:rPr>
              <w:t>Ренжигло</w:t>
            </w:r>
            <w:proofErr w:type="spellEnd"/>
            <w:r w:rsidRPr="00E23941">
              <w:rPr>
                <w:rFonts w:ascii="Times New Roman" w:hAnsi="Times New Roman" w:cs="Times New Roman"/>
              </w:rPr>
              <w:t xml:space="preserve"> Р.Е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9C54" w14:textId="4CA4147E" w:rsidR="008D05A0" w:rsidRPr="00E23941" w:rsidRDefault="008D05A0" w:rsidP="006572CF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E2394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5F6C" w14:textId="15D5A30D" w:rsidR="008D05A0" w:rsidRDefault="00E23941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  <w:p w14:paraId="113C0894" w14:textId="582FCDC0" w:rsidR="00E23941" w:rsidRDefault="00E23941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4466" w14:textId="77777777" w:rsidR="008D05A0" w:rsidRDefault="00E23941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14:paraId="4721C2DF" w14:textId="7CF188D3" w:rsidR="00E23941" w:rsidRDefault="00E23941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8D05A0" w:rsidRPr="00155CDF" w14:paraId="4C07DA46" w14:textId="77777777" w:rsidTr="008D05A0">
        <w:trPr>
          <w:trHeight w:val="675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1ABA" w14:textId="490B9FC5" w:rsidR="008D05A0" w:rsidRPr="00DD3BC7" w:rsidRDefault="008D05A0" w:rsidP="00904976">
            <w:pPr>
              <w:spacing w:line="278" w:lineRule="auto"/>
              <w:rPr>
                <w:rFonts w:ascii="Times New Roman" w:hAnsi="Times New Roman" w:cs="Times New Roman"/>
                <w:b/>
              </w:rPr>
            </w:pPr>
            <w:r w:rsidRPr="00DD3BC7">
              <w:rPr>
                <w:rFonts w:ascii="Times New Roman" w:hAnsi="Times New Roman" w:cs="Times New Roman"/>
                <w:b/>
              </w:rPr>
              <w:t>Основы обеспечения гос</w:t>
            </w:r>
            <w:r w:rsidR="00B14993" w:rsidRPr="00DD3BC7">
              <w:rPr>
                <w:rFonts w:ascii="Times New Roman" w:hAnsi="Times New Roman" w:cs="Times New Roman"/>
                <w:b/>
              </w:rPr>
              <w:t>ударственной</w:t>
            </w:r>
            <w:r w:rsidRPr="00DD3BC7">
              <w:rPr>
                <w:rFonts w:ascii="Times New Roman" w:hAnsi="Times New Roman" w:cs="Times New Roman"/>
                <w:b/>
              </w:rPr>
              <w:t xml:space="preserve"> </w:t>
            </w:r>
            <w:r w:rsidR="00B14993" w:rsidRPr="00DD3BC7">
              <w:rPr>
                <w:rFonts w:ascii="Times New Roman" w:hAnsi="Times New Roman" w:cs="Times New Roman"/>
                <w:b/>
              </w:rPr>
              <w:t>б</w:t>
            </w:r>
            <w:r w:rsidRPr="00DD3BC7">
              <w:rPr>
                <w:rFonts w:ascii="Times New Roman" w:hAnsi="Times New Roman" w:cs="Times New Roman"/>
                <w:b/>
              </w:rPr>
              <w:t>езопасност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381" w14:textId="2A028B9A" w:rsidR="008D05A0" w:rsidRPr="00DD3BC7" w:rsidRDefault="008D05A0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DD3BC7">
              <w:rPr>
                <w:rFonts w:ascii="Times New Roman" w:hAnsi="Times New Roman" w:cs="Times New Roman"/>
              </w:rPr>
              <w:t>Гордиенко Г.Г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ED9" w14:textId="30A6DBAA" w:rsidR="008D05A0" w:rsidRPr="00DD3BC7" w:rsidRDefault="008D05A0" w:rsidP="006572CF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DD3BC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BDE7" w14:textId="77777777" w:rsidR="008D05A0" w:rsidRDefault="00E23941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14993">
              <w:rPr>
                <w:rFonts w:ascii="Times New Roman" w:hAnsi="Times New Roman" w:cs="Times New Roman"/>
              </w:rPr>
              <w:t>.02.2026</w:t>
            </w:r>
          </w:p>
          <w:p w14:paraId="12BCD383" w14:textId="2C1B4853" w:rsidR="00B14993" w:rsidRDefault="00B14993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1819" w14:textId="77777777" w:rsidR="008D05A0" w:rsidRPr="00FC1F30" w:rsidRDefault="00B14993" w:rsidP="00904976">
            <w:pPr>
              <w:rPr>
                <w:rFonts w:ascii="Times New Roman" w:hAnsi="Times New Roman" w:cs="Times New Roman"/>
              </w:rPr>
            </w:pPr>
            <w:r w:rsidRPr="00FC1F30">
              <w:rPr>
                <w:rFonts w:ascii="Times New Roman" w:hAnsi="Times New Roman" w:cs="Times New Roman"/>
              </w:rPr>
              <w:t>11:00</w:t>
            </w:r>
          </w:p>
          <w:p w14:paraId="710AF28C" w14:textId="33AB1BC6" w:rsidR="00B14993" w:rsidRDefault="00B14993" w:rsidP="00904976">
            <w:pPr>
              <w:rPr>
                <w:rFonts w:ascii="Times New Roman" w:hAnsi="Times New Roman" w:cs="Times New Roman"/>
              </w:rPr>
            </w:pPr>
            <w:r w:rsidRPr="00FC1F30">
              <w:rPr>
                <w:rFonts w:ascii="Times New Roman" w:hAnsi="Times New Roman" w:cs="Times New Roman"/>
              </w:rPr>
              <w:t>11:00</w:t>
            </w:r>
          </w:p>
        </w:tc>
      </w:tr>
      <w:tr w:rsidR="008D05A0" w:rsidRPr="00155CDF" w14:paraId="05680B74" w14:textId="77777777" w:rsidTr="00DA4ABF">
        <w:trPr>
          <w:trHeight w:val="495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5440" w14:textId="2305D6B2" w:rsidR="008D05A0" w:rsidRPr="00CE4554" w:rsidRDefault="008D05A0" w:rsidP="00904976">
            <w:pPr>
              <w:spacing w:line="278" w:lineRule="auto"/>
              <w:rPr>
                <w:rFonts w:ascii="Times New Roman" w:hAnsi="Times New Roman" w:cs="Times New Roman"/>
                <w:b/>
              </w:rPr>
            </w:pPr>
            <w:r w:rsidRPr="00CE4554">
              <w:rPr>
                <w:rFonts w:ascii="Times New Roman" w:hAnsi="Times New Roman" w:cs="Times New Roman"/>
                <w:b/>
              </w:rPr>
              <w:t>Международное прав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638" w14:textId="7620D727" w:rsidR="008D05A0" w:rsidRPr="00CE4554" w:rsidRDefault="008D05A0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CE4554">
              <w:rPr>
                <w:rFonts w:ascii="Times New Roman" w:hAnsi="Times New Roman" w:cs="Times New Roman"/>
              </w:rPr>
              <w:t>Соловьева Ю.А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A4F" w14:textId="097C19BF" w:rsidR="008D05A0" w:rsidRPr="00CE4554" w:rsidRDefault="008D05A0" w:rsidP="006572CF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CE4554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FA02" w14:textId="77777777" w:rsidR="008D05A0" w:rsidRDefault="00E23941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CE4554">
              <w:rPr>
                <w:rFonts w:ascii="Times New Roman" w:hAnsi="Times New Roman" w:cs="Times New Roman"/>
              </w:rPr>
              <w:t>.02.2026</w:t>
            </w:r>
          </w:p>
          <w:p w14:paraId="53378BFA" w14:textId="3C164305" w:rsidR="00CE4554" w:rsidRDefault="00CE4554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E74B" w14:textId="77777777" w:rsidR="008D05A0" w:rsidRDefault="00CE4554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14:paraId="1501E983" w14:textId="7F55F719" w:rsidR="00CE4554" w:rsidRDefault="00CE4554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</w:tr>
      <w:tr w:rsidR="00DA4ABF" w:rsidRPr="00155CDF" w14:paraId="36723F9B" w14:textId="77777777" w:rsidTr="00DA4ABF">
        <w:trPr>
          <w:trHeight w:val="180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C56C" w14:textId="73F8BB04" w:rsidR="00DA4ABF" w:rsidRPr="00B14993" w:rsidRDefault="00DA4ABF" w:rsidP="00904976">
            <w:pPr>
              <w:spacing w:line="278" w:lineRule="auto"/>
              <w:rPr>
                <w:rFonts w:ascii="Times New Roman" w:hAnsi="Times New Roman" w:cs="Times New Roman"/>
                <w:b/>
              </w:rPr>
            </w:pPr>
            <w:r w:rsidRPr="00B14993">
              <w:rPr>
                <w:rFonts w:ascii="Times New Roman" w:hAnsi="Times New Roman" w:cs="Times New Roman"/>
                <w:b/>
              </w:rPr>
              <w:t>Семейное прав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99C6" w14:textId="565C0393" w:rsidR="00DA4ABF" w:rsidRPr="00B14993" w:rsidRDefault="00DA4ABF" w:rsidP="00904976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B14993">
              <w:rPr>
                <w:rFonts w:ascii="Times New Roman" w:hAnsi="Times New Roman" w:cs="Times New Roman"/>
              </w:rPr>
              <w:t>Олейникова А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1D17" w14:textId="4D40B482" w:rsidR="00DA4ABF" w:rsidRPr="00B14993" w:rsidRDefault="00DA4ABF" w:rsidP="006572CF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B14993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0D7" w14:textId="50F34DA1" w:rsidR="00DA4ABF" w:rsidRDefault="00E23941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14993">
              <w:rPr>
                <w:rFonts w:ascii="Times New Roman" w:hAnsi="Times New Roman" w:cs="Times New Roman"/>
              </w:rPr>
              <w:t>.02.2026</w:t>
            </w:r>
          </w:p>
          <w:p w14:paraId="33CBE53B" w14:textId="32C6B2AF" w:rsidR="00B14993" w:rsidRDefault="00B14993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AEAE" w14:textId="77777777" w:rsidR="00DA4ABF" w:rsidRDefault="00B14993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14:paraId="3025D53D" w14:textId="546F3E81" w:rsidR="00B14993" w:rsidRDefault="00B14993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</w:tr>
      <w:tr w:rsidR="00DA4ABF" w:rsidRPr="00155CDF" w14:paraId="08E2171B" w14:textId="77777777" w:rsidTr="00DA4ABF">
        <w:trPr>
          <w:trHeight w:val="144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DF4F" w14:textId="56686452" w:rsidR="00DA4ABF" w:rsidRPr="00E23941" w:rsidRDefault="00DA4ABF" w:rsidP="00DA4ABF">
            <w:pPr>
              <w:spacing w:line="278" w:lineRule="auto"/>
              <w:rPr>
                <w:rFonts w:ascii="Times New Roman" w:hAnsi="Times New Roman" w:cs="Times New Roman"/>
                <w:b/>
              </w:rPr>
            </w:pPr>
            <w:r w:rsidRPr="00E23941">
              <w:rPr>
                <w:rFonts w:ascii="Times New Roman" w:hAnsi="Times New Roman" w:cs="Times New Roman"/>
                <w:b/>
              </w:rPr>
              <w:t>Основы военной подготовк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3B1" w14:textId="2D97A6A7" w:rsidR="00DA4ABF" w:rsidRPr="00E23941" w:rsidRDefault="00DA4ABF" w:rsidP="00DA4ABF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E23941">
              <w:rPr>
                <w:rFonts w:ascii="Times New Roman" w:hAnsi="Times New Roman" w:cs="Times New Roman"/>
              </w:rPr>
              <w:t>Андреев А.А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468D" w14:textId="322809E3" w:rsidR="00DA4ABF" w:rsidRPr="00E23941" w:rsidRDefault="00DA4ABF" w:rsidP="00DA4ABF">
            <w:pPr>
              <w:spacing w:line="278" w:lineRule="auto"/>
              <w:rPr>
                <w:rFonts w:ascii="Times New Roman" w:hAnsi="Times New Roman" w:cs="Times New Roman"/>
              </w:rPr>
            </w:pPr>
            <w:proofErr w:type="spellStart"/>
            <w:r w:rsidRPr="00E23941">
              <w:rPr>
                <w:rFonts w:ascii="Times New Roman" w:hAnsi="Times New Roman" w:cs="Times New Roman"/>
              </w:rPr>
              <w:t>Диф</w:t>
            </w:r>
            <w:proofErr w:type="spellEnd"/>
            <w:r w:rsidRPr="00E23941">
              <w:rPr>
                <w:rFonts w:ascii="Times New Roman" w:hAnsi="Times New Roman" w:cs="Times New Roman"/>
              </w:rPr>
              <w:t>. 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6613" w14:textId="77777777" w:rsidR="00DA4ABF" w:rsidRDefault="00DA4ABF" w:rsidP="00DA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6</w:t>
            </w:r>
          </w:p>
          <w:p w14:paraId="42463A02" w14:textId="5280D8DE" w:rsidR="00DA4ABF" w:rsidRDefault="00DA4ABF" w:rsidP="00DA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A121" w14:textId="77777777" w:rsidR="00DA4ABF" w:rsidRDefault="00DA4ABF" w:rsidP="00DA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  <w:p w14:paraId="1B2C2DB4" w14:textId="638E38B7" w:rsidR="00DA4ABF" w:rsidRDefault="00DA4ABF" w:rsidP="00DA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</w:tbl>
    <w:p w14:paraId="3DB47358" w14:textId="77777777" w:rsidR="00155CDF" w:rsidRDefault="00155CDF" w:rsidP="00155CD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F0A8837" w14:textId="77777777" w:rsidR="00FC1F30" w:rsidRDefault="00FC1F30" w:rsidP="00FC1F30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  <w:sectPr w:rsidR="00FC1F30" w:rsidSect="00155C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376B10" w14:textId="77777777" w:rsidR="00FC1F30" w:rsidRPr="00155CDF" w:rsidRDefault="00FC1F30" w:rsidP="00FC1F30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lastRenderedPageBreak/>
        <w:t>Декан юридического факультета</w:t>
      </w:r>
    </w:p>
    <w:p w14:paraId="1413082D" w14:textId="77777777" w:rsidR="00FC1F30" w:rsidRPr="00155CDF" w:rsidRDefault="00FC1F30" w:rsidP="00FC1F30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CDF">
        <w:rPr>
          <w:rFonts w:ascii="Times New Roman" w:hAnsi="Times New Roman" w:cs="Times New Roman"/>
          <w:sz w:val="28"/>
          <w:szCs w:val="28"/>
        </w:rPr>
        <w:t>________________Н.В. Асеева</w:t>
      </w:r>
    </w:p>
    <w:p w14:paraId="392D6523" w14:textId="77777777" w:rsidR="00FC1F30" w:rsidRPr="00155CDF" w:rsidRDefault="00FC1F30" w:rsidP="00FC1F30">
      <w:pPr>
        <w:rPr>
          <w:rFonts w:ascii="Times New Roman" w:hAnsi="Times New Roman" w:cs="Times New Roman"/>
        </w:rPr>
      </w:pPr>
    </w:p>
    <w:p w14:paraId="1D8DD1CC" w14:textId="77777777" w:rsidR="00FC1F30" w:rsidRPr="00155CDF" w:rsidRDefault="00FC1F30" w:rsidP="00FC1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>ГРАФИК</w:t>
      </w:r>
    </w:p>
    <w:p w14:paraId="64B65008" w14:textId="77777777" w:rsidR="00FC1F30" w:rsidRPr="00155CDF" w:rsidRDefault="00FC1F30" w:rsidP="00FC1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>ликвидации академической задолженности</w:t>
      </w:r>
    </w:p>
    <w:p w14:paraId="41292357" w14:textId="77777777" w:rsidR="00FC1F30" w:rsidRPr="00155CDF" w:rsidRDefault="00FC1F30" w:rsidP="00FC1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зимней</w:t>
      </w:r>
      <w:r w:rsidRPr="00155CDF">
        <w:rPr>
          <w:rFonts w:ascii="Times New Roman" w:hAnsi="Times New Roman" w:cs="Times New Roman"/>
          <w:sz w:val="28"/>
          <w:szCs w:val="28"/>
        </w:rPr>
        <w:t xml:space="preserve"> экзаменационной сесси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5CD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5CDF">
        <w:rPr>
          <w:rFonts w:ascii="Times New Roman" w:hAnsi="Times New Roman" w:cs="Times New Roman"/>
          <w:sz w:val="28"/>
          <w:szCs w:val="28"/>
        </w:rPr>
        <w:t xml:space="preserve"> уч. года</w:t>
      </w:r>
    </w:p>
    <w:p w14:paraId="623D91AD" w14:textId="77777777" w:rsidR="00FC1F30" w:rsidRPr="00155CDF" w:rsidRDefault="00FC1F30" w:rsidP="00FC1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>студентами очной формы обучения</w:t>
      </w:r>
    </w:p>
    <w:p w14:paraId="710B6EBC" w14:textId="77777777" w:rsidR="00DD3BC7" w:rsidRPr="00155CDF" w:rsidRDefault="00DD3BC7" w:rsidP="00155CD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290C362" w14:textId="77777777" w:rsidR="00155CDF" w:rsidRPr="00155CDF" w:rsidRDefault="00155CDF" w:rsidP="00155CD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55CDF">
        <w:rPr>
          <w:rFonts w:ascii="Times New Roman" w:hAnsi="Times New Roman" w:cs="Times New Roman"/>
          <w:b/>
          <w:bCs/>
        </w:rPr>
        <w:t>4 курс специалитет</w:t>
      </w:r>
    </w:p>
    <w:p w14:paraId="56A43C79" w14:textId="77777777" w:rsidR="00155CDF" w:rsidRPr="00155CDF" w:rsidRDefault="00155CDF" w:rsidP="00155CDF">
      <w:pPr>
        <w:spacing w:after="0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6"/>
        <w:gridCol w:w="2078"/>
        <w:gridCol w:w="1340"/>
        <w:gridCol w:w="1832"/>
        <w:gridCol w:w="1479"/>
      </w:tblGrid>
      <w:tr w:rsidR="00155CDF" w:rsidRPr="00155CDF" w14:paraId="49EE71D3" w14:textId="77777777" w:rsidTr="00904976">
        <w:trPr>
          <w:trHeight w:val="87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DECC" w14:textId="77777777" w:rsidR="00155CDF" w:rsidRPr="00155CDF" w:rsidRDefault="00155CDF" w:rsidP="00155CDF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Название учебной дисциплин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2715" w14:textId="1C4D6334" w:rsidR="00155CDF" w:rsidRPr="00155CDF" w:rsidRDefault="00155CDF" w:rsidP="00155CDF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048F" w14:textId="77777777" w:rsidR="00155CDF" w:rsidRPr="00155CDF" w:rsidRDefault="00155CDF" w:rsidP="00155CDF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90B4" w14:textId="77777777" w:rsidR="00155CDF" w:rsidRPr="00155CDF" w:rsidRDefault="00155CDF" w:rsidP="00155CDF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Дата пересдачи</w:t>
            </w:r>
          </w:p>
          <w:p w14:paraId="36B3306B" w14:textId="77777777" w:rsidR="00155CDF" w:rsidRPr="00155CDF" w:rsidRDefault="00155CDF" w:rsidP="00155CDF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(комиссионна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496C" w14:textId="77777777" w:rsidR="00155CDF" w:rsidRPr="00155CDF" w:rsidRDefault="00155CDF" w:rsidP="00155CDF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Время</w:t>
            </w:r>
          </w:p>
        </w:tc>
      </w:tr>
      <w:tr w:rsidR="00155CDF" w:rsidRPr="00155CDF" w14:paraId="7A813002" w14:textId="77777777" w:rsidTr="00904976">
        <w:trPr>
          <w:trHeight w:val="229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154" w14:textId="77777777" w:rsidR="00155CDF" w:rsidRPr="00155CDF" w:rsidRDefault="00155CDF" w:rsidP="00904976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CDF">
              <w:rPr>
                <w:rFonts w:ascii="Times New Roman" w:hAnsi="Times New Roman" w:cs="Times New Roman"/>
                <w:b/>
                <w:bCs/>
              </w:rPr>
              <w:t>4 курс специалитет</w:t>
            </w:r>
          </w:p>
        </w:tc>
      </w:tr>
      <w:tr w:rsidR="00155CDF" w:rsidRPr="00155CDF" w14:paraId="0C5F93F7" w14:textId="77777777" w:rsidTr="00C32987">
        <w:trPr>
          <w:trHeight w:val="58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D87" w14:textId="65FBDBF6" w:rsidR="00155CDF" w:rsidRPr="00155CDF" w:rsidRDefault="00C32987" w:rsidP="009049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енная дисциплина 1</w:t>
            </w:r>
            <w:r w:rsidR="008D05A0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C72C" w14:textId="1144E5CB" w:rsidR="00C32987" w:rsidRPr="00155CDF" w:rsidRDefault="00C32987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. Андреев А.А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8BD" w14:textId="00F9A2EA" w:rsidR="00155CDF" w:rsidRPr="00155CDF" w:rsidRDefault="00C32987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2270" w14:textId="77777777" w:rsidR="00155CDF" w:rsidRDefault="006C0540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6</w:t>
            </w:r>
          </w:p>
          <w:p w14:paraId="5824C7C3" w14:textId="2D2D6662" w:rsidR="006C0540" w:rsidRPr="00155CDF" w:rsidRDefault="006C0540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50F8" w14:textId="77777777" w:rsidR="00155CDF" w:rsidRDefault="006C0540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  <w:p w14:paraId="16105A29" w14:textId="0016BDCD" w:rsidR="006C0540" w:rsidRPr="00155CDF" w:rsidRDefault="006C0540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C32987" w:rsidRPr="00155CDF" w14:paraId="20F92674" w14:textId="77777777" w:rsidTr="00C979DA">
        <w:trPr>
          <w:trHeight w:val="34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00DD" w14:textId="6D5DE7FA" w:rsidR="00C32987" w:rsidRDefault="00F0566A" w:rsidP="00C32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ламентское прав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C9E6" w14:textId="0C447226" w:rsidR="00C32987" w:rsidRDefault="00F0566A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а Е.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2518" w14:textId="5959B73E" w:rsidR="00C979DA" w:rsidRDefault="00C979DA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0566A">
              <w:rPr>
                <w:rFonts w:ascii="Times New Roman" w:hAnsi="Times New Roman" w:cs="Times New Roman"/>
              </w:rPr>
              <w:t>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29B6" w14:textId="77777777" w:rsidR="00C32987" w:rsidRDefault="00D81430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6</w:t>
            </w:r>
          </w:p>
          <w:p w14:paraId="275BC777" w14:textId="3F9ECB89" w:rsidR="00D81430" w:rsidRPr="00155CDF" w:rsidRDefault="00D81430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CE6D" w14:textId="77777777" w:rsidR="00C32987" w:rsidRDefault="00D81430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  <w:p w14:paraId="06FFDE20" w14:textId="0214DE63" w:rsidR="00D81430" w:rsidRPr="00155CDF" w:rsidRDefault="00D81430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</w:tr>
      <w:tr w:rsidR="00C979DA" w:rsidRPr="00155CDF" w14:paraId="0B6E8320" w14:textId="77777777" w:rsidTr="00E82C69">
        <w:trPr>
          <w:trHeight w:val="61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6DC6" w14:textId="77777777" w:rsidR="00C979DA" w:rsidRPr="008D05A0" w:rsidRDefault="00C979DA" w:rsidP="00C32987">
            <w:pPr>
              <w:rPr>
                <w:rFonts w:ascii="Times New Roman" w:hAnsi="Times New Roman" w:cs="Times New Roman"/>
                <w:b/>
              </w:rPr>
            </w:pPr>
            <w:r w:rsidRPr="008D05A0">
              <w:rPr>
                <w:rFonts w:ascii="Times New Roman" w:hAnsi="Times New Roman" w:cs="Times New Roman"/>
                <w:b/>
              </w:rPr>
              <w:t>Прикладная физическая культура</w:t>
            </w:r>
          </w:p>
          <w:p w14:paraId="607FDF93" w14:textId="24A0F52E" w:rsidR="00E82C69" w:rsidRPr="008D05A0" w:rsidRDefault="00E82C69" w:rsidP="00C329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E6A4" w14:textId="2B57800B" w:rsidR="00C979DA" w:rsidRPr="00C979DA" w:rsidRDefault="008D05A0" w:rsidP="00C32987">
            <w:pPr>
              <w:rPr>
                <w:rFonts w:ascii="Times New Roman" w:hAnsi="Times New Roman" w:cs="Times New Roman"/>
                <w:highlight w:val="yellow"/>
              </w:rPr>
            </w:pPr>
            <w:r w:rsidRPr="008D05A0">
              <w:rPr>
                <w:rFonts w:ascii="Times New Roman" w:hAnsi="Times New Roman" w:cs="Times New Roman"/>
              </w:rPr>
              <w:t>На кафедр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C0F" w14:textId="30DED413" w:rsidR="00C979DA" w:rsidRDefault="00D81430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979DA">
              <w:rPr>
                <w:rFonts w:ascii="Times New Roman" w:hAnsi="Times New Roman" w:cs="Times New Roman"/>
              </w:rPr>
              <w:t>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C3DC" w14:textId="1F05883B" w:rsidR="00C979DA" w:rsidRDefault="007C364E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8D05A0">
              <w:rPr>
                <w:rFonts w:ascii="Times New Roman" w:hAnsi="Times New Roman" w:cs="Times New Roman"/>
              </w:rPr>
              <w:t>.02.2026</w:t>
            </w:r>
          </w:p>
          <w:p w14:paraId="0648C40F" w14:textId="0E7F27E6" w:rsidR="008D05A0" w:rsidRPr="00155CDF" w:rsidRDefault="008D05A0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36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2.20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BBD" w14:textId="77777777" w:rsidR="00C979DA" w:rsidRDefault="008D05A0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  <w:p w14:paraId="3096274D" w14:textId="708289EB" w:rsidR="008D05A0" w:rsidRPr="00155CDF" w:rsidRDefault="008D05A0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</w:tr>
      <w:tr w:rsidR="00E82C69" w:rsidRPr="00155CDF" w14:paraId="6F350051" w14:textId="77777777" w:rsidTr="008D05A0">
        <w:trPr>
          <w:trHeight w:val="58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2FE6" w14:textId="74D86857" w:rsidR="00E82C69" w:rsidRPr="00E82C69" w:rsidRDefault="00E82C69" w:rsidP="00C32987">
            <w:pPr>
              <w:rPr>
                <w:rFonts w:ascii="Times New Roman" w:hAnsi="Times New Roman" w:cs="Times New Roman"/>
                <w:b/>
              </w:rPr>
            </w:pPr>
            <w:r w:rsidRPr="00E82C69">
              <w:rPr>
                <w:rFonts w:ascii="Times New Roman" w:hAnsi="Times New Roman" w:cs="Times New Roman"/>
                <w:b/>
              </w:rPr>
              <w:t>Исполнительное производств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8DBF" w14:textId="28DD9BB0" w:rsidR="008D05A0" w:rsidRPr="00E82C69" w:rsidRDefault="00E82C69" w:rsidP="00C32987">
            <w:pPr>
              <w:rPr>
                <w:rFonts w:ascii="Times New Roman" w:hAnsi="Times New Roman" w:cs="Times New Roman"/>
              </w:rPr>
            </w:pPr>
            <w:r w:rsidRPr="00E82C69">
              <w:rPr>
                <w:rFonts w:ascii="Times New Roman" w:hAnsi="Times New Roman" w:cs="Times New Roman"/>
              </w:rPr>
              <w:t>Ст. преп. Асеев А.П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781" w14:textId="0BBCDD2C" w:rsidR="00E82C69" w:rsidRDefault="00E82C69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C193" w14:textId="77777777" w:rsidR="00E82C69" w:rsidRDefault="00E82C69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6</w:t>
            </w:r>
          </w:p>
          <w:p w14:paraId="2DC28804" w14:textId="5615971A" w:rsidR="00E82C69" w:rsidRPr="00155CDF" w:rsidRDefault="00E82C69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BCD0" w14:textId="77777777" w:rsidR="00E82C69" w:rsidRDefault="00E82C69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14:paraId="1AE8C75D" w14:textId="5506B26B" w:rsidR="00E82C69" w:rsidRPr="00155CDF" w:rsidRDefault="00E82C69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8D05A0" w:rsidRPr="00155CDF" w14:paraId="30D2FA6B" w14:textId="77777777" w:rsidTr="008D05A0">
        <w:trPr>
          <w:trHeight w:val="61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9E93" w14:textId="005E7B81" w:rsidR="008D05A0" w:rsidRPr="007C364E" w:rsidRDefault="008D05A0" w:rsidP="00C32987">
            <w:pPr>
              <w:rPr>
                <w:rFonts w:ascii="Times New Roman" w:hAnsi="Times New Roman" w:cs="Times New Roman"/>
                <w:b/>
              </w:rPr>
            </w:pPr>
            <w:r w:rsidRPr="007C364E">
              <w:rPr>
                <w:rFonts w:ascii="Times New Roman" w:hAnsi="Times New Roman" w:cs="Times New Roman"/>
                <w:b/>
              </w:rPr>
              <w:t>Гражданский процесс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1D6E" w14:textId="3BB56815" w:rsidR="008D05A0" w:rsidRPr="007C364E" w:rsidRDefault="008D05A0" w:rsidP="00C32987">
            <w:pPr>
              <w:rPr>
                <w:rFonts w:ascii="Times New Roman" w:hAnsi="Times New Roman" w:cs="Times New Roman"/>
              </w:rPr>
            </w:pPr>
            <w:r w:rsidRPr="007C364E">
              <w:rPr>
                <w:rFonts w:ascii="Times New Roman" w:hAnsi="Times New Roman" w:cs="Times New Roman"/>
              </w:rPr>
              <w:t>Мельниченко Ю.С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F5C" w14:textId="4A0C741E" w:rsidR="008D05A0" w:rsidRPr="007C364E" w:rsidRDefault="008D05A0" w:rsidP="00C32987">
            <w:pPr>
              <w:rPr>
                <w:rFonts w:ascii="Times New Roman" w:hAnsi="Times New Roman" w:cs="Times New Roman"/>
              </w:rPr>
            </w:pPr>
            <w:r w:rsidRPr="007C364E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EFE" w14:textId="77777777" w:rsidR="008D05A0" w:rsidRDefault="007C364E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6</w:t>
            </w:r>
          </w:p>
          <w:p w14:paraId="165C7391" w14:textId="46E32784" w:rsidR="007C364E" w:rsidRDefault="007C364E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F46C" w14:textId="77777777" w:rsidR="008D05A0" w:rsidRDefault="007C364E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14:paraId="73CA3EAA" w14:textId="4664724D" w:rsidR="007C364E" w:rsidRDefault="007C364E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</w:tr>
      <w:tr w:rsidR="008D05A0" w:rsidRPr="00155CDF" w14:paraId="720EC556" w14:textId="77777777" w:rsidTr="00C32BD9">
        <w:trPr>
          <w:trHeight w:val="60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5CFB" w14:textId="4DCA9B56" w:rsidR="00C32BD9" w:rsidRPr="00B14993" w:rsidRDefault="008D05A0" w:rsidP="00C32987">
            <w:pPr>
              <w:rPr>
                <w:rFonts w:ascii="Times New Roman" w:hAnsi="Times New Roman" w:cs="Times New Roman"/>
                <w:b/>
              </w:rPr>
            </w:pPr>
            <w:r w:rsidRPr="00B14993">
              <w:rPr>
                <w:rFonts w:ascii="Times New Roman" w:hAnsi="Times New Roman" w:cs="Times New Roman"/>
                <w:b/>
              </w:rPr>
              <w:t>Административное прав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BA90" w14:textId="78E5E6B1" w:rsidR="008D05A0" w:rsidRPr="00B14993" w:rsidRDefault="008D05A0" w:rsidP="00C32987">
            <w:pPr>
              <w:rPr>
                <w:rFonts w:ascii="Times New Roman" w:hAnsi="Times New Roman" w:cs="Times New Roman"/>
              </w:rPr>
            </w:pPr>
            <w:r w:rsidRPr="00B14993">
              <w:rPr>
                <w:rFonts w:ascii="Times New Roman" w:hAnsi="Times New Roman" w:cs="Times New Roman"/>
              </w:rPr>
              <w:t>Котляр А.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F4B0" w14:textId="427023C8" w:rsidR="008D05A0" w:rsidRPr="00B14993" w:rsidRDefault="008D05A0" w:rsidP="00C32987">
            <w:pPr>
              <w:rPr>
                <w:rFonts w:ascii="Times New Roman" w:hAnsi="Times New Roman" w:cs="Times New Roman"/>
              </w:rPr>
            </w:pPr>
            <w:r w:rsidRPr="00B14993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7232" w14:textId="364E5453" w:rsidR="00B14993" w:rsidRDefault="00B14993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6</w:t>
            </w:r>
          </w:p>
          <w:p w14:paraId="4CC4DDA0" w14:textId="7605B63C" w:rsidR="008D05A0" w:rsidRDefault="00B14993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7074" w14:textId="77777777" w:rsidR="008D05A0" w:rsidRDefault="00B14993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  <w:p w14:paraId="37772D39" w14:textId="13C691E8" w:rsidR="00B14993" w:rsidRDefault="00B14993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</w:tr>
      <w:tr w:rsidR="00C32BD9" w:rsidRPr="00155CDF" w14:paraId="68D4FBBE" w14:textId="77777777" w:rsidTr="00C32BD9">
        <w:trPr>
          <w:trHeight w:val="13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B0AD" w14:textId="6BF185D9" w:rsidR="00C32BD9" w:rsidRPr="00B14993" w:rsidRDefault="00C32BD9" w:rsidP="00C32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ое прав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D6E" w14:textId="09715EBE" w:rsidR="00C32BD9" w:rsidRPr="00B14993" w:rsidRDefault="00C32BD9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еля В.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03F9" w14:textId="1DA60B02" w:rsidR="00C32BD9" w:rsidRPr="00B14993" w:rsidRDefault="00C32BD9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06DB" w14:textId="77777777" w:rsidR="00C32BD9" w:rsidRDefault="00C32BD9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  <w:p w14:paraId="7FBC2738" w14:textId="20F14AB1" w:rsidR="00C32BD9" w:rsidRDefault="00C32BD9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5F48" w14:textId="77777777" w:rsidR="00C32BD9" w:rsidRDefault="00C32BD9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14:paraId="70397F49" w14:textId="2735F1BE" w:rsidR="00C32BD9" w:rsidRDefault="00C32BD9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C32BD9" w:rsidRPr="00155CDF" w14:paraId="659114F6" w14:textId="77777777" w:rsidTr="00D81430">
        <w:trPr>
          <w:trHeight w:val="126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CB8B" w14:textId="442EF94E" w:rsidR="00C32BD9" w:rsidRPr="00B14993" w:rsidRDefault="00C32BD9" w:rsidP="00C32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вое обеспечение информационной безопасно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88C2" w14:textId="68505091" w:rsidR="00C32BD9" w:rsidRPr="00B14993" w:rsidRDefault="00C32BD9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еля В.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5E95" w14:textId="2BB8DB7B" w:rsidR="00C32BD9" w:rsidRPr="00B14993" w:rsidRDefault="00C32BD9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67CB" w14:textId="77777777" w:rsidR="00C32BD9" w:rsidRDefault="00C32BD9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  <w:p w14:paraId="315A4762" w14:textId="530AB6BF" w:rsidR="00C32BD9" w:rsidRDefault="00C32BD9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C597" w14:textId="77777777" w:rsidR="00C32BD9" w:rsidRDefault="00C32BD9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  <w:p w14:paraId="6F71387D" w14:textId="29922470" w:rsidR="00C32BD9" w:rsidRDefault="00C32BD9" w:rsidP="00C3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</w:tr>
    </w:tbl>
    <w:p w14:paraId="19FAE64E" w14:textId="6FEE25D0" w:rsidR="00155CDF" w:rsidRPr="00155CDF" w:rsidRDefault="00155CDF" w:rsidP="00155CDF">
      <w:pPr>
        <w:tabs>
          <w:tab w:val="center" w:pos="4677"/>
        </w:tabs>
        <w:sectPr w:rsidR="00155CDF" w:rsidRPr="00155CDF" w:rsidSect="00155C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80D599" w14:textId="77777777" w:rsidR="00FC1F30" w:rsidRPr="00155CDF" w:rsidRDefault="00FC1F30" w:rsidP="00FC1F30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lastRenderedPageBreak/>
        <w:t>Декан юридического факультета</w:t>
      </w:r>
    </w:p>
    <w:p w14:paraId="628F2B7B" w14:textId="77777777" w:rsidR="00FC1F30" w:rsidRPr="00155CDF" w:rsidRDefault="00FC1F30" w:rsidP="00FC1F30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CDF">
        <w:rPr>
          <w:rFonts w:ascii="Times New Roman" w:hAnsi="Times New Roman" w:cs="Times New Roman"/>
          <w:sz w:val="28"/>
          <w:szCs w:val="28"/>
        </w:rPr>
        <w:t>________________Н.В. Асеева</w:t>
      </w:r>
    </w:p>
    <w:p w14:paraId="29840798" w14:textId="77777777" w:rsidR="00FC1F30" w:rsidRPr="00155CDF" w:rsidRDefault="00FC1F30" w:rsidP="00FC1F30">
      <w:pPr>
        <w:rPr>
          <w:rFonts w:ascii="Times New Roman" w:hAnsi="Times New Roman" w:cs="Times New Roman"/>
        </w:rPr>
      </w:pPr>
    </w:p>
    <w:p w14:paraId="49241A00" w14:textId="77777777" w:rsidR="00FC1F30" w:rsidRPr="00155CDF" w:rsidRDefault="00FC1F30" w:rsidP="00FC1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>ГРАФИК</w:t>
      </w:r>
    </w:p>
    <w:p w14:paraId="09064C4B" w14:textId="77777777" w:rsidR="00FC1F30" w:rsidRPr="00155CDF" w:rsidRDefault="00FC1F30" w:rsidP="00FC1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>ликвидации академической задолженности</w:t>
      </w:r>
    </w:p>
    <w:p w14:paraId="51A98800" w14:textId="77777777" w:rsidR="00FC1F30" w:rsidRPr="00155CDF" w:rsidRDefault="00FC1F30" w:rsidP="00FC1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зимней</w:t>
      </w:r>
      <w:r w:rsidRPr="00155CDF">
        <w:rPr>
          <w:rFonts w:ascii="Times New Roman" w:hAnsi="Times New Roman" w:cs="Times New Roman"/>
          <w:sz w:val="28"/>
          <w:szCs w:val="28"/>
        </w:rPr>
        <w:t xml:space="preserve"> экзаменационной сесси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5CD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5CDF">
        <w:rPr>
          <w:rFonts w:ascii="Times New Roman" w:hAnsi="Times New Roman" w:cs="Times New Roman"/>
          <w:sz w:val="28"/>
          <w:szCs w:val="28"/>
        </w:rPr>
        <w:t xml:space="preserve"> уч. года</w:t>
      </w:r>
    </w:p>
    <w:p w14:paraId="6FD34F06" w14:textId="77777777" w:rsidR="00FC1F30" w:rsidRPr="00155CDF" w:rsidRDefault="00FC1F30" w:rsidP="00FC1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CDF">
        <w:rPr>
          <w:rFonts w:ascii="Times New Roman" w:hAnsi="Times New Roman" w:cs="Times New Roman"/>
          <w:sz w:val="28"/>
          <w:szCs w:val="28"/>
        </w:rPr>
        <w:t>студентами очной формы обучения</w:t>
      </w:r>
    </w:p>
    <w:p w14:paraId="041FA81B" w14:textId="77777777" w:rsidR="00FC1F30" w:rsidRDefault="00FC1F30" w:rsidP="00155CD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BF5C6DA" w14:textId="0218952E" w:rsidR="00155CDF" w:rsidRPr="00155CDF" w:rsidRDefault="00155CDF" w:rsidP="00155CD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155CDF">
        <w:rPr>
          <w:rFonts w:ascii="Times New Roman" w:hAnsi="Times New Roman" w:cs="Times New Roman"/>
          <w:b/>
          <w:bCs/>
        </w:rPr>
        <w:t xml:space="preserve"> курс специалитет</w:t>
      </w:r>
    </w:p>
    <w:p w14:paraId="2EDA8159" w14:textId="77777777" w:rsidR="00155CDF" w:rsidRPr="00155CDF" w:rsidRDefault="00155CDF" w:rsidP="00155CDF">
      <w:pPr>
        <w:spacing w:after="0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6"/>
        <w:gridCol w:w="2078"/>
        <w:gridCol w:w="1340"/>
        <w:gridCol w:w="1832"/>
        <w:gridCol w:w="1479"/>
      </w:tblGrid>
      <w:tr w:rsidR="00155CDF" w:rsidRPr="00155CDF" w14:paraId="11904855" w14:textId="77777777" w:rsidTr="00904976">
        <w:trPr>
          <w:trHeight w:val="87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F93E" w14:textId="77777777" w:rsidR="00155CDF" w:rsidRPr="00155CDF" w:rsidRDefault="00155CDF" w:rsidP="00155CDF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Название учебной дисциплин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850F" w14:textId="5FE38074" w:rsidR="00155CDF" w:rsidRPr="00155CDF" w:rsidRDefault="00155CDF" w:rsidP="00155CDF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5982" w14:textId="77777777" w:rsidR="00155CDF" w:rsidRPr="00155CDF" w:rsidRDefault="00155CDF" w:rsidP="00155CDF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8785" w14:textId="77777777" w:rsidR="00155CDF" w:rsidRPr="00155CDF" w:rsidRDefault="00155CDF" w:rsidP="00155CDF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Дата пересдачи</w:t>
            </w:r>
          </w:p>
          <w:p w14:paraId="277CFB78" w14:textId="77777777" w:rsidR="00155CDF" w:rsidRPr="00155CDF" w:rsidRDefault="00155CDF" w:rsidP="00155CDF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(комиссионна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F1B4" w14:textId="77777777" w:rsidR="00155CDF" w:rsidRPr="00155CDF" w:rsidRDefault="00155CDF" w:rsidP="00155CDF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155CDF">
              <w:rPr>
                <w:rFonts w:ascii="Times New Roman" w:hAnsi="Times New Roman" w:cs="Times New Roman"/>
              </w:rPr>
              <w:t>Время</w:t>
            </w:r>
          </w:p>
        </w:tc>
      </w:tr>
      <w:tr w:rsidR="00155CDF" w:rsidRPr="00155CDF" w14:paraId="4082C294" w14:textId="77777777" w:rsidTr="00904976">
        <w:trPr>
          <w:trHeight w:val="229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925C" w14:textId="2B2D2540" w:rsidR="00155CDF" w:rsidRPr="00155CDF" w:rsidRDefault="00155CDF" w:rsidP="00904976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155CDF">
              <w:rPr>
                <w:rFonts w:ascii="Times New Roman" w:hAnsi="Times New Roman" w:cs="Times New Roman"/>
                <w:b/>
                <w:bCs/>
              </w:rPr>
              <w:t xml:space="preserve"> курс специалитет</w:t>
            </w:r>
          </w:p>
        </w:tc>
      </w:tr>
      <w:tr w:rsidR="00155CDF" w:rsidRPr="00155CDF" w14:paraId="34D41E7B" w14:textId="77777777" w:rsidTr="00D45F83">
        <w:trPr>
          <w:trHeight w:val="5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802E" w14:textId="7DFF5D2D" w:rsidR="00155CDF" w:rsidRPr="00155CDF" w:rsidRDefault="00D535C6" w:rsidP="009049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бирательное прав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B71" w14:textId="42B13DB8" w:rsidR="00155CDF" w:rsidRPr="00155CDF" w:rsidRDefault="00D535C6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ва Е.Н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E2B9" w14:textId="0130FC99" w:rsidR="00155CDF" w:rsidRPr="00155CDF" w:rsidRDefault="00D535C6" w:rsidP="009049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>. 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1204" w14:textId="1DA9BC53" w:rsidR="00155CDF" w:rsidRDefault="00D535C6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6</w:t>
            </w:r>
          </w:p>
          <w:p w14:paraId="0CB5C7A6" w14:textId="615269FF" w:rsidR="00D535C6" w:rsidRPr="00155CDF" w:rsidRDefault="00D535C6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1B6A" w14:textId="77777777" w:rsidR="00155CDF" w:rsidRDefault="00D535C6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14:paraId="34B8E91F" w14:textId="38580DFC" w:rsidR="00D45F83" w:rsidRPr="00155CDF" w:rsidRDefault="00D535C6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</w:tr>
      <w:tr w:rsidR="00D45F83" w:rsidRPr="00155CDF" w14:paraId="5D91AAF3" w14:textId="77777777" w:rsidTr="00DA4ABF">
        <w:trPr>
          <w:trHeight w:val="40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2266" w14:textId="43D5EECB" w:rsidR="00D45F83" w:rsidRPr="00C031CA" w:rsidRDefault="00D45F83" w:rsidP="00904976">
            <w:pPr>
              <w:rPr>
                <w:rFonts w:ascii="Times New Roman" w:hAnsi="Times New Roman" w:cs="Times New Roman"/>
                <w:b/>
              </w:rPr>
            </w:pPr>
            <w:r w:rsidRPr="00C031CA">
              <w:rPr>
                <w:rFonts w:ascii="Times New Roman" w:hAnsi="Times New Roman" w:cs="Times New Roman"/>
                <w:b/>
              </w:rPr>
              <w:t>Основы охраны тру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85A" w14:textId="2947A847" w:rsidR="00D45F83" w:rsidRPr="00C031CA" w:rsidRDefault="00D45F83" w:rsidP="00904976">
            <w:pPr>
              <w:rPr>
                <w:rFonts w:ascii="Times New Roman" w:hAnsi="Times New Roman" w:cs="Times New Roman"/>
              </w:rPr>
            </w:pPr>
            <w:proofErr w:type="spellStart"/>
            <w:r w:rsidRPr="00C031CA">
              <w:rPr>
                <w:rFonts w:ascii="Times New Roman" w:hAnsi="Times New Roman" w:cs="Times New Roman"/>
              </w:rPr>
              <w:t>Важинская</w:t>
            </w:r>
            <w:proofErr w:type="spellEnd"/>
            <w:r w:rsidRPr="00C031CA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63EF" w14:textId="4240F0CC" w:rsidR="00D45F83" w:rsidRPr="00C031CA" w:rsidRDefault="00D45F83" w:rsidP="00904976">
            <w:pPr>
              <w:rPr>
                <w:rFonts w:ascii="Times New Roman" w:hAnsi="Times New Roman" w:cs="Times New Roman"/>
              </w:rPr>
            </w:pPr>
            <w:r w:rsidRPr="00C031C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8DA2" w14:textId="77777777" w:rsidR="00D45F83" w:rsidRDefault="00C031CA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6</w:t>
            </w:r>
          </w:p>
          <w:p w14:paraId="74FC7621" w14:textId="57CC3C71" w:rsidR="00C031CA" w:rsidRDefault="00C031CA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3036" w14:textId="77777777" w:rsidR="00D45F83" w:rsidRDefault="00C031CA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  <w:p w14:paraId="144CB392" w14:textId="700A1894" w:rsidR="00C031CA" w:rsidRDefault="00C031CA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DA4ABF" w:rsidRPr="00155CDF" w14:paraId="739F0DAF" w14:textId="77777777" w:rsidTr="00DA4ABF">
        <w:trPr>
          <w:trHeight w:val="39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3D0" w14:textId="2454D121" w:rsidR="00DA4ABF" w:rsidRPr="00DD3BC7" w:rsidRDefault="00DA4ABF" w:rsidP="00904976">
            <w:pPr>
              <w:rPr>
                <w:rFonts w:ascii="Times New Roman" w:hAnsi="Times New Roman" w:cs="Times New Roman"/>
                <w:b/>
              </w:rPr>
            </w:pPr>
            <w:r w:rsidRPr="00DD3BC7">
              <w:rPr>
                <w:rFonts w:ascii="Times New Roman" w:hAnsi="Times New Roman" w:cs="Times New Roman"/>
                <w:b/>
              </w:rPr>
              <w:t xml:space="preserve">Актуальные проблемы </w:t>
            </w:r>
            <w:r w:rsidR="00B14993" w:rsidRPr="00DD3BC7">
              <w:rPr>
                <w:rFonts w:ascii="Times New Roman" w:hAnsi="Times New Roman" w:cs="Times New Roman"/>
                <w:b/>
              </w:rPr>
              <w:t>уголовного прав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833" w14:textId="372B527D" w:rsidR="00DA4ABF" w:rsidRPr="00DD3BC7" w:rsidRDefault="00DA4ABF" w:rsidP="00904976">
            <w:pPr>
              <w:rPr>
                <w:rFonts w:ascii="Times New Roman" w:hAnsi="Times New Roman" w:cs="Times New Roman"/>
              </w:rPr>
            </w:pPr>
            <w:r w:rsidRPr="00DD3BC7">
              <w:rPr>
                <w:rFonts w:ascii="Times New Roman" w:hAnsi="Times New Roman" w:cs="Times New Roman"/>
              </w:rPr>
              <w:t>Семыкина Л.А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DD1D" w14:textId="2DA48442" w:rsidR="00DA4ABF" w:rsidRPr="00DD3BC7" w:rsidRDefault="00DA4ABF" w:rsidP="00904976">
            <w:pPr>
              <w:rPr>
                <w:rFonts w:ascii="Times New Roman" w:hAnsi="Times New Roman" w:cs="Times New Roman"/>
              </w:rPr>
            </w:pPr>
            <w:r w:rsidRPr="00DD3BC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1B1" w14:textId="77777777" w:rsidR="00DA4ABF" w:rsidRDefault="00DD3BC7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  <w:p w14:paraId="1FA55A2F" w14:textId="34342FB4" w:rsidR="00DD3BC7" w:rsidRDefault="00DD3BC7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7FD3" w14:textId="77777777" w:rsidR="00DA4ABF" w:rsidRDefault="00DD3BC7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14:paraId="25817CD7" w14:textId="777E17FA" w:rsidR="00DD3BC7" w:rsidRDefault="00DD3BC7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DA4ABF" w:rsidRPr="00155CDF" w14:paraId="406B905F" w14:textId="77777777" w:rsidTr="00DA4ABF">
        <w:trPr>
          <w:trHeight w:val="13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2703" w14:textId="5574AD11" w:rsidR="00DA4ABF" w:rsidRPr="00DD3BC7" w:rsidRDefault="00DA4ABF" w:rsidP="00904976">
            <w:pPr>
              <w:rPr>
                <w:rFonts w:ascii="Times New Roman" w:hAnsi="Times New Roman" w:cs="Times New Roman"/>
                <w:b/>
              </w:rPr>
            </w:pPr>
            <w:r w:rsidRPr="00DD3BC7">
              <w:rPr>
                <w:rFonts w:ascii="Times New Roman" w:hAnsi="Times New Roman" w:cs="Times New Roman"/>
                <w:b/>
              </w:rPr>
              <w:t>Судебная экспертиз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6C3D" w14:textId="40645327" w:rsidR="00DA4ABF" w:rsidRPr="00DD3BC7" w:rsidRDefault="00DA4ABF" w:rsidP="00904976">
            <w:pPr>
              <w:rPr>
                <w:rFonts w:ascii="Times New Roman" w:hAnsi="Times New Roman" w:cs="Times New Roman"/>
              </w:rPr>
            </w:pPr>
            <w:r w:rsidRPr="00DD3BC7">
              <w:rPr>
                <w:rFonts w:ascii="Times New Roman" w:hAnsi="Times New Roman" w:cs="Times New Roman"/>
              </w:rPr>
              <w:t>Старченко А.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4B4F" w14:textId="0C2EBCBF" w:rsidR="00DA4ABF" w:rsidRPr="00DD3BC7" w:rsidRDefault="00DA4ABF" w:rsidP="00904976">
            <w:pPr>
              <w:rPr>
                <w:rFonts w:ascii="Times New Roman" w:hAnsi="Times New Roman" w:cs="Times New Roman"/>
              </w:rPr>
            </w:pPr>
            <w:r w:rsidRPr="00DD3BC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2AB2" w14:textId="77777777" w:rsidR="00DA4ABF" w:rsidRDefault="00DD3BC7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6</w:t>
            </w:r>
          </w:p>
          <w:p w14:paraId="6CB9E5F2" w14:textId="416135D6" w:rsidR="00DD3BC7" w:rsidRDefault="00DD3BC7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96E" w14:textId="77777777" w:rsidR="00DA4ABF" w:rsidRDefault="00DD3BC7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14:paraId="32B7635C" w14:textId="774CE744" w:rsidR="00DD3BC7" w:rsidRDefault="00DD3BC7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DA4ABF" w:rsidRPr="00155CDF" w14:paraId="6D2ED510" w14:textId="77777777" w:rsidTr="00DA4ABF">
        <w:trPr>
          <w:trHeight w:val="39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E14" w14:textId="5B4884F8" w:rsidR="00DA4ABF" w:rsidRPr="00DD3BC7" w:rsidRDefault="00DA4ABF" w:rsidP="00904976">
            <w:pPr>
              <w:rPr>
                <w:rFonts w:ascii="Times New Roman" w:hAnsi="Times New Roman" w:cs="Times New Roman"/>
                <w:b/>
              </w:rPr>
            </w:pPr>
            <w:r w:rsidRPr="00DD3BC7">
              <w:rPr>
                <w:rFonts w:ascii="Times New Roman" w:hAnsi="Times New Roman" w:cs="Times New Roman"/>
                <w:b/>
              </w:rPr>
              <w:t>Психологические основы ОРД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ED50" w14:textId="3D054927" w:rsidR="00DA4ABF" w:rsidRPr="00DD3BC7" w:rsidRDefault="00DA4ABF" w:rsidP="00904976">
            <w:pPr>
              <w:rPr>
                <w:rFonts w:ascii="Times New Roman" w:hAnsi="Times New Roman" w:cs="Times New Roman"/>
              </w:rPr>
            </w:pPr>
            <w:r w:rsidRPr="00DD3BC7">
              <w:rPr>
                <w:rFonts w:ascii="Times New Roman" w:hAnsi="Times New Roman" w:cs="Times New Roman"/>
              </w:rPr>
              <w:t>Старченко А.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EACE" w14:textId="03784AE7" w:rsidR="00DA4ABF" w:rsidRPr="00DD3BC7" w:rsidRDefault="00DA4ABF" w:rsidP="00904976">
            <w:pPr>
              <w:rPr>
                <w:rFonts w:ascii="Times New Roman" w:hAnsi="Times New Roman" w:cs="Times New Roman"/>
              </w:rPr>
            </w:pPr>
            <w:r w:rsidRPr="00DD3BC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3D0" w14:textId="77777777" w:rsidR="00DA4ABF" w:rsidRDefault="00DD3BC7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6</w:t>
            </w:r>
          </w:p>
          <w:p w14:paraId="60CFCB62" w14:textId="7C77B9F4" w:rsidR="00DD3BC7" w:rsidRDefault="00DD3BC7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4386" w14:textId="77777777" w:rsidR="00DA4ABF" w:rsidRDefault="00DD3BC7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  <w:p w14:paraId="1EBA53D5" w14:textId="55839F3F" w:rsidR="00DD3BC7" w:rsidRDefault="00DD3BC7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</w:tr>
      <w:tr w:rsidR="00DA4ABF" w:rsidRPr="00155CDF" w14:paraId="068BBB4D" w14:textId="77777777" w:rsidTr="00D81430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EF70" w14:textId="1B50B4A2" w:rsidR="00DA4ABF" w:rsidRPr="00DD3BC7" w:rsidRDefault="00DA4ABF" w:rsidP="00904976">
            <w:pPr>
              <w:rPr>
                <w:rFonts w:ascii="Times New Roman" w:hAnsi="Times New Roman" w:cs="Times New Roman"/>
                <w:b/>
              </w:rPr>
            </w:pPr>
            <w:r w:rsidRPr="00DD3BC7">
              <w:rPr>
                <w:rFonts w:ascii="Times New Roman" w:hAnsi="Times New Roman" w:cs="Times New Roman"/>
                <w:b/>
              </w:rPr>
              <w:t>Адвокатур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70BB" w14:textId="5D3EEFFF" w:rsidR="00DA4ABF" w:rsidRPr="00DD3BC7" w:rsidRDefault="00DA4ABF" w:rsidP="00904976">
            <w:pPr>
              <w:rPr>
                <w:rFonts w:ascii="Times New Roman" w:hAnsi="Times New Roman" w:cs="Times New Roman"/>
              </w:rPr>
            </w:pPr>
            <w:proofErr w:type="spellStart"/>
            <w:r w:rsidRPr="00DD3BC7">
              <w:rPr>
                <w:rFonts w:ascii="Times New Roman" w:hAnsi="Times New Roman" w:cs="Times New Roman"/>
              </w:rPr>
              <w:t>Пефтиев</w:t>
            </w:r>
            <w:proofErr w:type="spellEnd"/>
            <w:r w:rsidRPr="00DD3BC7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95FD" w14:textId="388C5770" w:rsidR="00DA4ABF" w:rsidRPr="00DD3BC7" w:rsidRDefault="00DA4ABF" w:rsidP="00904976">
            <w:pPr>
              <w:rPr>
                <w:rFonts w:ascii="Times New Roman" w:hAnsi="Times New Roman" w:cs="Times New Roman"/>
              </w:rPr>
            </w:pPr>
            <w:r w:rsidRPr="00DD3BC7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275F" w14:textId="77777777" w:rsidR="00DA4ABF" w:rsidRDefault="00DD3BC7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  <w:p w14:paraId="7F5805DD" w14:textId="1311B453" w:rsidR="00DD3BC7" w:rsidRDefault="00DD3BC7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0823" w14:textId="77777777" w:rsidR="00DA4ABF" w:rsidRDefault="00DD3BC7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  <w:p w14:paraId="6EE5F242" w14:textId="552191FA" w:rsidR="00DD3BC7" w:rsidRDefault="00DD3BC7" w:rsidP="0090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</w:tr>
    </w:tbl>
    <w:p w14:paraId="4916E595" w14:textId="77777777" w:rsidR="00155CDF" w:rsidRPr="00600D4B" w:rsidRDefault="00155CDF" w:rsidP="00155CDF">
      <w:pPr>
        <w:spacing w:after="0"/>
      </w:pPr>
    </w:p>
    <w:p w14:paraId="3F37571C" w14:textId="77777777" w:rsidR="00A47EA5" w:rsidRDefault="00A47EA5"/>
    <w:sectPr w:rsidR="00A47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5"/>
    <w:rsid w:val="00014A21"/>
    <w:rsid w:val="00017571"/>
    <w:rsid w:val="000717FC"/>
    <w:rsid w:val="00083884"/>
    <w:rsid w:val="0008740A"/>
    <w:rsid w:val="000A3845"/>
    <w:rsid w:val="000B240B"/>
    <w:rsid w:val="00115D80"/>
    <w:rsid w:val="001328EC"/>
    <w:rsid w:val="00155CDF"/>
    <w:rsid w:val="00156FAF"/>
    <w:rsid w:val="0016744E"/>
    <w:rsid w:val="0017271E"/>
    <w:rsid w:val="001919F9"/>
    <w:rsid w:val="001A1972"/>
    <w:rsid w:val="001B4F0D"/>
    <w:rsid w:val="001F3127"/>
    <w:rsid w:val="00201929"/>
    <w:rsid w:val="00211A14"/>
    <w:rsid w:val="00213B9E"/>
    <w:rsid w:val="00230A6C"/>
    <w:rsid w:val="002A1E8A"/>
    <w:rsid w:val="002C75CC"/>
    <w:rsid w:val="0034402E"/>
    <w:rsid w:val="00344033"/>
    <w:rsid w:val="003A715A"/>
    <w:rsid w:val="00411F4D"/>
    <w:rsid w:val="004132B4"/>
    <w:rsid w:val="004A160A"/>
    <w:rsid w:val="004A583C"/>
    <w:rsid w:val="004D2875"/>
    <w:rsid w:val="004F280B"/>
    <w:rsid w:val="00537B5B"/>
    <w:rsid w:val="005742A9"/>
    <w:rsid w:val="00590067"/>
    <w:rsid w:val="005B687A"/>
    <w:rsid w:val="005E16EE"/>
    <w:rsid w:val="006151A3"/>
    <w:rsid w:val="006542C6"/>
    <w:rsid w:val="00654985"/>
    <w:rsid w:val="006572CF"/>
    <w:rsid w:val="006C0540"/>
    <w:rsid w:val="006C22AF"/>
    <w:rsid w:val="006E30A3"/>
    <w:rsid w:val="007954AD"/>
    <w:rsid w:val="007A18B3"/>
    <w:rsid w:val="007C364E"/>
    <w:rsid w:val="007C4724"/>
    <w:rsid w:val="007D7A35"/>
    <w:rsid w:val="007E709C"/>
    <w:rsid w:val="00827E21"/>
    <w:rsid w:val="008A4B20"/>
    <w:rsid w:val="008A6252"/>
    <w:rsid w:val="008D05A0"/>
    <w:rsid w:val="008D27E5"/>
    <w:rsid w:val="008E3214"/>
    <w:rsid w:val="0095654D"/>
    <w:rsid w:val="0098016A"/>
    <w:rsid w:val="009C7A25"/>
    <w:rsid w:val="009E438F"/>
    <w:rsid w:val="009E749A"/>
    <w:rsid w:val="009F2A54"/>
    <w:rsid w:val="00A45841"/>
    <w:rsid w:val="00A47EA5"/>
    <w:rsid w:val="00A549FB"/>
    <w:rsid w:val="00A73A4D"/>
    <w:rsid w:val="00A8472E"/>
    <w:rsid w:val="00AA104F"/>
    <w:rsid w:val="00AB39C3"/>
    <w:rsid w:val="00AB455E"/>
    <w:rsid w:val="00AC5FE7"/>
    <w:rsid w:val="00B14993"/>
    <w:rsid w:val="00B27CFB"/>
    <w:rsid w:val="00B538D5"/>
    <w:rsid w:val="00B55136"/>
    <w:rsid w:val="00C031CA"/>
    <w:rsid w:val="00C2552D"/>
    <w:rsid w:val="00C307BC"/>
    <w:rsid w:val="00C32987"/>
    <w:rsid w:val="00C32BD9"/>
    <w:rsid w:val="00C71B4A"/>
    <w:rsid w:val="00C7385B"/>
    <w:rsid w:val="00C979DA"/>
    <w:rsid w:val="00CB6250"/>
    <w:rsid w:val="00CD6D79"/>
    <w:rsid w:val="00CE4554"/>
    <w:rsid w:val="00CE5A69"/>
    <w:rsid w:val="00CF16A4"/>
    <w:rsid w:val="00D22EB8"/>
    <w:rsid w:val="00D27DB0"/>
    <w:rsid w:val="00D45F83"/>
    <w:rsid w:val="00D535C6"/>
    <w:rsid w:val="00D71746"/>
    <w:rsid w:val="00D81430"/>
    <w:rsid w:val="00D82438"/>
    <w:rsid w:val="00D91D8D"/>
    <w:rsid w:val="00DA4ABF"/>
    <w:rsid w:val="00DD3BC7"/>
    <w:rsid w:val="00DE4AD7"/>
    <w:rsid w:val="00DF2FDC"/>
    <w:rsid w:val="00E044BA"/>
    <w:rsid w:val="00E23941"/>
    <w:rsid w:val="00E60206"/>
    <w:rsid w:val="00E60938"/>
    <w:rsid w:val="00E61901"/>
    <w:rsid w:val="00E70B73"/>
    <w:rsid w:val="00E82C69"/>
    <w:rsid w:val="00E924DB"/>
    <w:rsid w:val="00E94343"/>
    <w:rsid w:val="00EE5E6F"/>
    <w:rsid w:val="00F0566A"/>
    <w:rsid w:val="00F57758"/>
    <w:rsid w:val="00F65610"/>
    <w:rsid w:val="00FA6F36"/>
    <w:rsid w:val="00FC1F30"/>
    <w:rsid w:val="00FE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70C80"/>
  <w15:chartTrackingRefBased/>
  <w15:docId w15:val="{75DDACF6-5630-49A2-B750-09E12922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CDF"/>
  </w:style>
  <w:style w:type="paragraph" w:styleId="1">
    <w:name w:val="heading 1"/>
    <w:basedOn w:val="a"/>
    <w:next w:val="a"/>
    <w:link w:val="10"/>
    <w:uiPriority w:val="9"/>
    <w:qFormat/>
    <w:rsid w:val="00A47E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E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E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E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E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E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E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E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E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7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7E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7EA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7EA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7E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7E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7E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7EA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7E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7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7E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7E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7E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7EA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7EA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47EA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7E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47EA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47EA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15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48F4-6029-4D32-8DD8-4E2C1E54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Алина Вячеславовна</dc:creator>
  <cp:keywords/>
  <dc:description/>
  <cp:lastModifiedBy>Tata</cp:lastModifiedBy>
  <cp:revision>2</cp:revision>
  <cp:lastPrinted>2026-01-30T10:39:00Z</cp:lastPrinted>
  <dcterms:created xsi:type="dcterms:W3CDTF">2026-02-03T08:45:00Z</dcterms:created>
  <dcterms:modified xsi:type="dcterms:W3CDTF">2026-02-03T08:45:00Z</dcterms:modified>
</cp:coreProperties>
</file>